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DA7" w:rsidRDefault="00627DA7" w:rsidP="00627DA7">
      <w:pPr>
        <w:jc w:val="center"/>
        <w:rPr>
          <w:b/>
          <w:sz w:val="28"/>
          <w:szCs w:val="28"/>
        </w:rPr>
      </w:pPr>
    </w:p>
    <w:p w:rsidR="001F168D" w:rsidRPr="00A65D5A" w:rsidRDefault="00627DA7" w:rsidP="00FE3D3A">
      <w:pPr>
        <w:jc w:val="center"/>
        <w:rPr>
          <w:b/>
          <w:sz w:val="44"/>
          <w:szCs w:val="40"/>
        </w:rPr>
      </w:pPr>
      <w:r w:rsidRPr="00A65D5A">
        <w:rPr>
          <w:b/>
          <w:sz w:val="44"/>
          <w:szCs w:val="40"/>
        </w:rPr>
        <w:t>Indian Institute of Technology</w:t>
      </w:r>
    </w:p>
    <w:p w:rsidR="00627DA7" w:rsidRPr="00A65D5A" w:rsidRDefault="00627DA7" w:rsidP="00627DA7">
      <w:pPr>
        <w:jc w:val="center"/>
        <w:rPr>
          <w:b/>
          <w:sz w:val="44"/>
          <w:szCs w:val="40"/>
        </w:rPr>
      </w:pPr>
      <w:smartTag w:uri="urn:schemas-microsoft-com:office:smarttags" w:element="City">
        <w:smartTag w:uri="urn:schemas-microsoft-com:office:smarttags" w:element="place">
          <w:r w:rsidRPr="00A65D5A">
            <w:rPr>
              <w:b/>
              <w:sz w:val="44"/>
              <w:szCs w:val="40"/>
            </w:rPr>
            <w:t>Kanpur</w:t>
          </w:r>
        </w:smartTag>
      </w:smartTag>
    </w:p>
    <w:p w:rsidR="001F168D" w:rsidRPr="00741CEB" w:rsidRDefault="001F168D" w:rsidP="00627DA7">
      <w:pPr>
        <w:jc w:val="center"/>
        <w:rPr>
          <w:sz w:val="40"/>
          <w:szCs w:val="40"/>
        </w:rPr>
      </w:pPr>
    </w:p>
    <w:p w:rsidR="00846C49" w:rsidRDefault="00846C49" w:rsidP="00627DA7">
      <w:pPr>
        <w:jc w:val="center"/>
        <w:rPr>
          <w:b/>
          <w:sz w:val="40"/>
          <w:szCs w:val="40"/>
        </w:rPr>
      </w:pPr>
    </w:p>
    <w:p w:rsidR="00FE3D3A" w:rsidRDefault="00FE3D3A" w:rsidP="00627DA7">
      <w:pPr>
        <w:jc w:val="center"/>
        <w:rPr>
          <w:b/>
          <w:sz w:val="40"/>
          <w:szCs w:val="40"/>
        </w:rPr>
      </w:pPr>
    </w:p>
    <w:p w:rsidR="00846C49" w:rsidRPr="00846C49" w:rsidRDefault="003C6292" w:rsidP="00627DA7">
      <w:pPr>
        <w:jc w:val="center"/>
        <w:rPr>
          <w:b/>
          <w:sz w:val="40"/>
          <w:szCs w:val="40"/>
        </w:rPr>
      </w:pPr>
      <w:r>
        <w:rPr>
          <w:b/>
          <w:noProof/>
          <w:sz w:val="40"/>
          <w:szCs w:val="40"/>
        </w:rPr>
        <w:drawing>
          <wp:inline distT="0" distB="0" distL="0" distR="0">
            <wp:extent cx="1934845" cy="205232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4845" cy="2052320"/>
                    </a:xfrm>
                    <a:prstGeom prst="rect">
                      <a:avLst/>
                    </a:prstGeom>
                    <a:noFill/>
                    <a:ln w="9525">
                      <a:noFill/>
                      <a:miter lim="800000"/>
                      <a:headEnd/>
                      <a:tailEnd/>
                    </a:ln>
                  </pic:spPr>
                </pic:pic>
              </a:graphicData>
            </a:graphic>
          </wp:inline>
        </w:drawing>
      </w:r>
    </w:p>
    <w:p w:rsidR="00846C49" w:rsidRPr="00466BFC" w:rsidRDefault="00846C49" w:rsidP="00627DA7">
      <w:pPr>
        <w:jc w:val="center"/>
        <w:rPr>
          <w:b/>
          <w:sz w:val="40"/>
          <w:szCs w:val="40"/>
        </w:rPr>
      </w:pPr>
    </w:p>
    <w:p w:rsidR="004F383E" w:rsidRDefault="004F383E" w:rsidP="00627DA7">
      <w:pPr>
        <w:jc w:val="center"/>
        <w:rPr>
          <w:b/>
          <w:bCs/>
          <w:sz w:val="40"/>
          <w:szCs w:val="40"/>
        </w:rPr>
      </w:pPr>
    </w:p>
    <w:p w:rsidR="00627DA7" w:rsidRPr="00CE4D5E" w:rsidRDefault="00627DA7" w:rsidP="00627DA7">
      <w:pPr>
        <w:jc w:val="center"/>
        <w:rPr>
          <w:b/>
          <w:bCs/>
          <w:sz w:val="44"/>
          <w:szCs w:val="40"/>
        </w:rPr>
      </w:pPr>
      <w:r w:rsidRPr="00CE4D5E">
        <w:rPr>
          <w:b/>
          <w:bCs/>
          <w:sz w:val="44"/>
          <w:szCs w:val="40"/>
        </w:rPr>
        <w:t>Students’ Senate</w:t>
      </w:r>
    </w:p>
    <w:p w:rsidR="00846C49" w:rsidRDefault="00846C49" w:rsidP="00627DA7">
      <w:pPr>
        <w:jc w:val="center"/>
        <w:rPr>
          <w:bCs/>
          <w:sz w:val="40"/>
          <w:szCs w:val="40"/>
        </w:rPr>
      </w:pPr>
    </w:p>
    <w:p w:rsidR="00056845" w:rsidRPr="00741CEB" w:rsidRDefault="00056845" w:rsidP="00627DA7">
      <w:pPr>
        <w:jc w:val="center"/>
        <w:rPr>
          <w:bCs/>
          <w:sz w:val="40"/>
          <w:szCs w:val="40"/>
        </w:rPr>
      </w:pPr>
    </w:p>
    <w:p w:rsidR="00846C49" w:rsidRPr="00741CEB" w:rsidRDefault="005811BD" w:rsidP="00627DA7">
      <w:pPr>
        <w:jc w:val="center"/>
        <w:rPr>
          <w:bCs/>
          <w:sz w:val="36"/>
          <w:szCs w:val="40"/>
        </w:rPr>
      </w:pPr>
      <w:r>
        <w:rPr>
          <w:bCs/>
          <w:sz w:val="36"/>
          <w:szCs w:val="40"/>
        </w:rPr>
        <w:t xml:space="preserve">Minutes of the </w:t>
      </w:r>
      <w:r w:rsidR="00B343D8">
        <w:rPr>
          <w:bCs/>
          <w:sz w:val="36"/>
          <w:szCs w:val="40"/>
        </w:rPr>
        <w:t>10</w:t>
      </w:r>
      <w:r>
        <w:rPr>
          <w:bCs/>
          <w:sz w:val="36"/>
          <w:szCs w:val="40"/>
        </w:rPr>
        <w:t>th</w:t>
      </w:r>
      <w:r w:rsidR="00846C49" w:rsidRPr="00741CEB">
        <w:rPr>
          <w:bCs/>
          <w:sz w:val="36"/>
          <w:szCs w:val="40"/>
        </w:rPr>
        <w:t xml:space="preserve"> meeting</w:t>
      </w:r>
    </w:p>
    <w:p w:rsidR="00846C49" w:rsidRPr="00741CEB" w:rsidRDefault="00846C49" w:rsidP="00627DA7">
      <w:pPr>
        <w:jc w:val="center"/>
        <w:rPr>
          <w:bCs/>
          <w:sz w:val="36"/>
          <w:szCs w:val="40"/>
        </w:rPr>
      </w:pPr>
      <w:r w:rsidRPr="00741CEB">
        <w:rPr>
          <w:bCs/>
          <w:sz w:val="36"/>
          <w:szCs w:val="40"/>
        </w:rPr>
        <w:t xml:space="preserve">Of </w:t>
      </w:r>
      <w:r w:rsidR="005811BD">
        <w:rPr>
          <w:bCs/>
          <w:sz w:val="36"/>
          <w:szCs w:val="40"/>
        </w:rPr>
        <w:t>the Senate</w:t>
      </w:r>
    </w:p>
    <w:p w:rsidR="00627DA7" w:rsidRDefault="00846C49" w:rsidP="00846C49">
      <w:pPr>
        <w:rPr>
          <w:b/>
          <w:sz w:val="22"/>
          <w:szCs w:val="22"/>
        </w:rPr>
      </w:pPr>
      <w:r>
        <w:rPr>
          <w:b/>
          <w:sz w:val="22"/>
          <w:szCs w:val="22"/>
        </w:rPr>
        <w:tab/>
      </w: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627DA7" w:rsidRDefault="00627DA7" w:rsidP="00BD3A9B">
      <w:pPr>
        <w:jc w:val="right"/>
        <w:rPr>
          <w:b/>
          <w:sz w:val="22"/>
          <w:szCs w:val="22"/>
        </w:rPr>
      </w:pPr>
    </w:p>
    <w:p w:rsidR="00BD3A9B" w:rsidRPr="000655D6" w:rsidRDefault="00BD3A9B" w:rsidP="00821E02">
      <w:pPr>
        <w:jc w:val="right"/>
        <w:rPr>
          <w:b/>
          <w:sz w:val="22"/>
          <w:szCs w:val="22"/>
        </w:rPr>
      </w:pPr>
      <w:r w:rsidRPr="000655D6">
        <w:rPr>
          <w:b/>
          <w:sz w:val="22"/>
          <w:szCs w:val="22"/>
        </w:rPr>
        <w:t>Date</w:t>
      </w:r>
      <w:r w:rsidR="00EE366C">
        <w:rPr>
          <w:b/>
          <w:sz w:val="22"/>
          <w:szCs w:val="22"/>
        </w:rPr>
        <w:t xml:space="preserve"> of Meeting</w:t>
      </w:r>
      <w:r w:rsidRPr="000655D6">
        <w:rPr>
          <w:b/>
          <w:sz w:val="22"/>
          <w:szCs w:val="22"/>
        </w:rPr>
        <w:t xml:space="preserve">: </w:t>
      </w:r>
      <w:r w:rsidR="00B343D8">
        <w:rPr>
          <w:b/>
          <w:sz w:val="22"/>
          <w:szCs w:val="22"/>
        </w:rPr>
        <w:t>February 11</w:t>
      </w:r>
      <w:r w:rsidRPr="000655D6">
        <w:rPr>
          <w:b/>
          <w:sz w:val="22"/>
          <w:szCs w:val="22"/>
        </w:rPr>
        <w:t>, 200</w:t>
      </w:r>
      <w:r w:rsidR="00B343D8">
        <w:rPr>
          <w:b/>
          <w:sz w:val="22"/>
          <w:szCs w:val="22"/>
        </w:rPr>
        <w:t>8</w:t>
      </w:r>
    </w:p>
    <w:p w:rsidR="00D24ACE" w:rsidRPr="000655D6" w:rsidRDefault="00D24ACE" w:rsidP="00821E02">
      <w:pPr>
        <w:pStyle w:val="Header"/>
        <w:jc w:val="right"/>
        <w:rPr>
          <w:b/>
          <w:sz w:val="22"/>
        </w:rPr>
      </w:pPr>
      <w:r w:rsidRPr="000655D6">
        <w:rPr>
          <w:b/>
          <w:sz w:val="22"/>
        </w:rPr>
        <w:t>St</w:t>
      </w:r>
      <w:r w:rsidR="0085663A" w:rsidRPr="000655D6">
        <w:rPr>
          <w:b/>
          <w:sz w:val="22"/>
        </w:rPr>
        <w:t>udent</w:t>
      </w:r>
      <w:r w:rsidR="005811BD">
        <w:rPr>
          <w:b/>
          <w:sz w:val="22"/>
        </w:rPr>
        <w:t>s’ Senate/Minutes/2007-08/</w:t>
      </w:r>
      <w:r w:rsidR="00D33731">
        <w:rPr>
          <w:b/>
          <w:sz w:val="22"/>
        </w:rPr>
        <w:t>10</w:t>
      </w:r>
    </w:p>
    <w:p w:rsidR="00D24ACE" w:rsidRDefault="00D24ACE" w:rsidP="00BD3A9B">
      <w:pPr>
        <w:jc w:val="right"/>
        <w:rPr>
          <w:b/>
          <w:sz w:val="22"/>
          <w:szCs w:val="22"/>
        </w:rPr>
      </w:pPr>
    </w:p>
    <w:p w:rsidR="00BD3A9B" w:rsidRDefault="00BD3A9B" w:rsidP="00BD3A9B">
      <w:pPr>
        <w:jc w:val="right"/>
        <w:rPr>
          <w:sz w:val="22"/>
          <w:szCs w:val="22"/>
        </w:rPr>
      </w:pPr>
    </w:p>
    <w:p w:rsidR="0036790D" w:rsidRPr="00852CFA" w:rsidRDefault="00864D20" w:rsidP="00864D20">
      <w:pPr>
        <w:jc w:val="center"/>
        <w:rPr>
          <w:b/>
          <w:sz w:val="28"/>
          <w:szCs w:val="28"/>
        </w:rPr>
      </w:pPr>
      <w:r>
        <w:rPr>
          <w:sz w:val="22"/>
          <w:szCs w:val="22"/>
        </w:rPr>
        <w:br w:type="page"/>
      </w:r>
      <w:r w:rsidR="0036790D" w:rsidRPr="00852CFA">
        <w:rPr>
          <w:b/>
          <w:sz w:val="28"/>
          <w:szCs w:val="28"/>
        </w:rPr>
        <w:lastRenderedPageBreak/>
        <w:t xml:space="preserve">Indian </w:t>
      </w:r>
      <w:smartTag w:uri="urn:schemas-microsoft-com:office:smarttags" w:element="PlaceType">
        <w:r w:rsidR="0036790D" w:rsidRPr="00852CFA">
          <w:rPr>
            <w:b/>
            <w:sz w:val="28"/>
            <w:szCs w:val="28"/>
          </w:rPr>
          <w:t>Institute</w:t>
        </w:r>
      </w:smartTag>
      <w:r w:rsidR="0036790D" w:rsidRPr="00852CFA">
        <w:rPr>
          <w:b/>
          <w:sz w:val="28"/>
          <w:szCs w:val="28"/>
        </w:rPr>
        <w:t xml:space="preserve"> of </w:t>
      </w:r>
      <w:smartTag w:uri="urn:schemas-microsoft-com:office:smarttags" w:element="PlaceName">
        <w:r w:rsidR="0036790D" w:rsidRPr="00852CFA">
          <w:rPr>
            <w:b/>
            <w:sz w:val="28"/>
            <w:szCs w:val="28"/>
          </w:rPr>
          <w:t>Technology</w:t>
        </w:r>
      </w:smartTag>
      <w:r w:rsidR="0036790D" w:rsidRPr="00852CFA">
        <w:rPr>
          <w:b/>
          <w:sz w:val="28"/>
          <w:szCs w:val="28"/>
        </w:rPr>
        <w:t xml:space="preserve">, </w:t>
      </w:r>
      <w:smartTag w:uri="urn:schemas-microsoft-com:office:smarttags" w:element="City">
        <w:smartTag w:uri="urn:schemas-microsoft-com:office:smarttags" w:element="place">
          <w:r w:rsidR="0036790D" w:rsidRPr="00852CFA">
            <w:rPr>
              <w:b/>
              <w:sz w:val="28"/>
              <w:szCs w:val="28"/>
            </w:rPr>
            <w:t>Kanpur</w:t>
          </w:r>
        </w:smartTag>
      </w:smartTag>
    </w:p>
    <w:p w:rsidR="0036790D" w:rsidRDefault="0036790D" w:rsidP="0036790D">
      <w:pPr>
        <w:jc w:val="center"/>
        <w:rPr>
          <w:b/>
          <w:bCs/>
          <w:sz w:val="28"/>
          <w:szCs w:val="28"/>
        </w:rPr>
      </w:pPr>
      <w:r w:rsidRPr="00852CFA">
        <w:rPr>
          <w:b/>
          <w:bCs/>
          <w:sz w:val="28"/>
          <w:szCs w:val="28"/>
        </w:rPr>
        <w:t xml:space="preserve">Students’ </w:t>
      </w:r>
      <w:r>
        <w:rPr>
          <w:b/>
          <w:bCs/>
          <w:sz w:val="28"/>
          <w:szCs w:val="28"/>
        </w:rPr>
        <w:t>Senate</w:t>
      </w:r>
    </w:p>
    <w:p w:rsidR="00502957" w:rsidRDefault="00502957" w:rsidP="00BD3A9B">
      <w:pPr>
        <w:jc w:val="both"/>
        <w:rPr>
          <w:sz w:val="22"/>
          <w:szCs w:val="22"/>
        </w:rPr>
      </w:pPr>
    </w:p>
    <w:p w:rsidR="00CB41D9" w:rsidRDefault="00CB41D9" w:rsidP="00BD3A9B">
      <w:pPr>
        <w:jc w:val="both"/>
        <w:rPr>
          <w:sz w:val="22"/>
          <w:szCs w:val="22"/>
        </w:rPr>
      </w:pPr>
    </w:p>
    <w:p w:rsidR="00BD3A9B" w:rsidRPr="00B80700" w:rsidRDefault="00BD3A9B" w:rsidP="009F543F">
      <w:pPr>
        <w:jc w:val="both"/>
        <w:rPr>
          <w:sz w:val="22"/>
          <w:szCs w:val="22"/>
        </w:rPr>
      </w:pPr>
      <w:r w:rsidRPr="00B80700">
        <w:rPr>
          <w:sz w:val="22"/>
          <w:szCs w:val="22"/>
        </w:rPr>
        <w:t xml:space="preserve">Draft Minutes of the </w:t>
      </w:r>
      <w:r w:rsidR="00DD756D">
        <w:rPr>
          <w:sz w:val="22"/>
          <w:szCs w:val="22"/>
        </w:rPr>
        <w:t>10</w:t>
      </w:r>
      <w:r w:rsidR="005811BD">
        <w:rPr>
          <w:sz w:val="22"/>
          <w:szCs w:val="22"/>
          <w:vertAlign w:val="superscript"/>
        </w:rPr>
        <w:t>th</w:t>
      </w:r>
      <w:r w:rsidR="0085663A">
        <w:rPr>
          <w:sz w:val="22"/>
          <w:szCs w:val="22"/>
        </w:rPr>
        <w:t xml:space="preserve"> </w:t>
      </w:r>
      <w:r w:rsidRPr="00B80700">
        <w:rPr>
          <w:sz w:val="22"/>
          <w:szCs w:val="22"/>
        </w:rPr>
        <w:t xml:space="preserve">Meeting of the Students’ Senate held on </w:t>
      </w:r>
      <w:r w:rsidR="00115541">
        <w:rPr>
          <w:sz w:val="22"/>
          <w:szCs w:val="22"/>
        </w:rPr>
        <w:t>February 11</w:t>
      </w:r>
      <w:r>
        <w:rPr>
          <w:sz w:val="22"/>
          <w:szCs w:val="22"/>
        </w:rPr>
        <w:t>, 200</w:t>
      </w:r>
      <w:r w:rsidR="00115541">
        <w:rPr>
          <w:sz w:val="22"/>
          <w:szCs w:val="22"/>
        </w:rPr>
        <w:t>8</w:t>
      </w:r>
      <w:r w:rsidRPr="00B80700">
        <w:rPr>
          <w:sz w:val="22"/>
          <w:szCs w:val="22"/>
        </w:rPr>
        <w:t xml:space="preserve"> in </w:t>
      </w:r>
      <w:r w:rsidR="00115541">
        <w:rPr>
          <w:sz w:val="22"/>
          <w:szCs w:val="22"/>
        </w:rPr>
        <w:t>SAC Conference Room</w:t>
      </w:r>
      <w:r w:rsidR="002736C1">
        <w:rPr>
          <w:sz w:val="22"/>
          <w:szCs w:val="22"/>
        </w:rPr>
        <w:t>.</w:t>
      </w:r>
    </w:p>
    <w:p w:rsidR="00873C86" w:rsidRDefault="00873C86" w:rsidP="00BD3A9B">
      <w:pPr>
        <w:jc w:val="both"/>
        <w:rPr>
          <w:b/>
          <w:sz w:val="22"/>
          <w:szCs w:val="22"/>
        </w:rPr>
      </w:pPr>
    </w:p>
    <w:p w:rsidR="00BD3A9B" w:rsidRPr="00B80700" w:rsidRDefault="00BD3A9B" w:rsidP="00BD3A9B">
      <w:pPr>
        <w:jc w:val="both"/>
        <w:rPr>
          <w:b/>
          <w:sz w:val="22"/>
          <w:szCs w:val="22"/>
        </w:rPr>
      </w:pPr>
      <w:r w:rsidRPr="00B80700">
        <w:rPr>
          <w:b/>
          <w:sz w:val="22"/>
          <w:szCs w:val="22"/>
        </w:rPr>
        <w:t xml:space="preserve">The Meeting was called to order at </w:t>
      </w:r>
      <w:r w:rsidR="009A27C9" w:rsidRPr="009A27C9">
        <w:rPr>
          <w:b/>
          <w:sz w:val="22"/>
          <w:szCs w:val="22"/>
        </w:rPr>
        <w:t>8:30</w:t>
      </w:r>
      <w:r w:rsidRPr="00B80700">
        <w:rPr>
          <w:b/>
          <w:sz w:val="22"/>
          <w:szCs w:val="22"/>
        </w:rPr>
        <w:t xml:space="preserve"> pm.</w:t>
      </w:r>
    </w:p>
    <w:p w:rsidR="007F5C94" w:rsidRDefault="007F5C94" w:rsidP="00BD3A9B">
      <w:pPr>
        <w:rPr>
          <w:sz w:val="22"/>
          <w:szCs w:val="22"/>
        </w:rPr>
      </w:pPr>
    </w:p>
    <w:p w:rsidR="00BD3A9B" w:rsidRDefault="00BD3A9B" w:rsidP="00BD3A9B">
      <w:pPr>
        <w:rPr>
          <w:b/>
        </w:rPr>
      </w:pPr>
      <w:r w:rsidRPr="00B80700">
        <w:rPr>
          <w:sz w:val="22"/>
          <w:szCs w:val="22"/>
        </w:rPr>
        <w:t>Attendance Record:</w:t>
      </w:r>
      <w:r>
        <w:rPr>
          <w:sz w:val="22"/>
          <w:szCs w:val="22"/>
        </w:rPr>
        <w:tab/>
      </w:r>
      <w:r>
        <w:rPr>
          <w:sz w:val="22"/>
          <w:szCs w:val="22"/>
        </w:rPr>
        <w:tab/>
        <w:t>Total: 37</w:t>
      </w:r>
      <w:r>
        <w:rPr>
          <w:sz w:val="22"/>
          <w:szCs w:val="22"/>
        </w:rPr>
        <w:tab/>
      </w:r>
      <w:r>
        <w:rPr>
          <w:sz w:val="22"/>
          <w:szCs w:val="22"/>
        </w:rPr>
        <w:tab/>
        <w:t xml:space="preserve">Present: </w:t>
      </w:r>
      <w:r w:rsidR="004101D0">
        <w:rPr>
          <w:sz w:val="22"/>
          <w:szCs w:val="22"/>
        </w:rPr>
        <w:t>23</w:t>
      </w:r>
      <w:r>
        <w:rPr>
          <w:sz w:val="22"/>
          <w:szCs w:val="22"/>
        </w:rPr>
        <w:tab/>
      </w:r>
      <w:r w:rsidR="00CA3D22">
        <w:rPr>
          <w:sz w:val="22"/>
          <w:szCs w:val="22"/>
        </w:rPr>
        <w:t xml:space="preserve">         </w:t>
      </w:r>
      <w:r w:rsidRPr="00B80700">
        <w:rPr>
          <w:sz w:val="22"/>
          <w:szCs w:val="22"/>
        </w:rPr>
        <w:t>Absent:</w:t>
      </w:r>
      <w:r>
        <w:rPr>
          <w:sz w:val="22"/>
          <w:szCs w:val="22"/>
        </w:rPr>
        <w:t xml:space="preserve"> </w:t>
      </w:r>
      <w:r w:rsidR="00726046">
        <w:rPr>
          <w:sz w:val="22"/>
          <w:szCs w:val="22"/>
        </w:rPr>
        <w:t>14</w:t>
      </w:r>
    </w:p>
    <w:p w:rsidR="00EC72E7" w:rsidRDefault="00EC72E7"/>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3240"/>
        <w:gridCol w:w="2700"/>
      </w:tblGrid>
      <w:tr w:rsidR="00BD3A9B" w:rsidTr="003753E5">
        <w:trPr>
          <w:trHeight w:val="170"/>
        </w:trPr>
        <w:tc>
          <w:tcPr>
            <w:tcW w:w="4320" w:type="dxa"/>
            <w:shd w:val="clear" w:color="auto" w:fill="B3B3B3"/>
          </w:tcPr>
          <w:p w:rsidR="00BD3A9B" w:rsidRPr="003753E5" w:rsidRDefault="00BD3A9B" w:rsidP="003753E5">
            <w:pPr>
              <w:pStyle w:val="Default"/>
              <w:jc w:val="center"/>
              <w:rPr>
                <w:b/>
                <w:sz w:val="22"/>
                <w:szCs w:val="22"/>
              </w:rPr>
            </w:pPr>
            <w:r w:rsidRPr="003753E5">
              <w:rPr>
                <w:b/>
                <w:sz w:val="22"/>
                <w:szCs w:val="22"/>
              </w:rPr>
              <w:t>Post</w:t>
            </w:r>
          </w:p>
        </w:tc>
        <w:tc>
          <w:tcPr>
            <w:tcW w:w="3240" w:type="dxa"/>
            <w:shd w:val="clear" w:color="auto" w:fill="B3B3B3"/>
          </w:tcPr>
          <w:p w:rsidR="00BD3A9B" w:rsidRPr="003753E5" w:rsidRDefault="00BD3A9B" w:rsidP="003753E5">
            <w:pPr>
              <w:pStyle w:val="Default"/>
              <w:jc w:val="center"/>
              <w:rPr>
                <w:b/>
                <w:sz w:val="22"/>
                <w:szCs w:val="22"/>
              </w:rPr>
            </w:pPr>
            <w:r w:rsidRPr="003753E5">
              <w:rPr>
                <w:b/>
                <w:sz w:val="22"/>
                <w:szCs w:val="22"/>
              </w:rPr>
              <w:t>Name</w:t>
            </w:r>
          </w:p>
        </w:tc>
        <w:tc>
          <w:tcPr>
            <w:tcW w:w="2700" w:type="dxa"/>
            <w:shd w:val="clear" w:color="auto" w:fill="B3B3B3"/>
          </w:tcPr>
          <w:p w:rsidR="00BD3A9B" w:rsidRPr="003753E5" w:rsidRDefault="00BD3A9B" w:rsidP="003753E5">
            <w:pPr>
              <w:jc w:val="center"/>
              <w:rPr>
                <w:b/>
                <w:sz w:val="22"/>
                <w:szCs w:val="22"/>
              </w:rPr>
            </w:pPr>
            <w:r w:rsidRPr="003753E5">
              <w:rPr>
                <w:b/>
                <w:sz w:val="22"/>
                <w:szCs w:val="22"/>
              </w:rPr>
              <w:t>Sign.</w:t>
            </w:r>
          </w:p>
        </w:tc>
      </w:tr>
      <w:tr w:rsidR="00BD3A9B" w:rsidTr="003753E5">
        <w:trPr>
          <w:trHeight w:val="390"/>
        </w:trPr>
        <w:tc>
          <w:tcPr>
            <w:tcW w:w="4320" w:type="dxa"/>
          </w:tcPr>
          <w:p w:rsidR="00BD3A9B" w:rsidRPr="003753E5" w:rsidRDefault="00BD3A9B" w:rsidP="00BD3A9B">
            <w:pPr>
              <w:pStyle w:val="Default"/>
              <w:rPr>
                <w:sz w:val="22"/>
                <w:szCs w:val="22"/>
              </w:rPr>
            </w:pPr>
          </w:p>
          <w:p w:rsidR="00BD3A9B" w:rsidRPr="003753E5" w:rsidRDefault="00BD3A9B" w:rsidP="003753E5">
            <w:pPr>
              <w:pStyle w:val="Default"/>
              <w:jc w:val="center"/>
              <w:rPr>
                <w:sz w:val="22"/>
                <w:szCs w:val="22"/>
              </w:rPr>
            </w:pPr>
            <w:r w:rsidRPr="003753E5">
              <w:rPr>
                <w:sz w:val="22"/>
                <w:szCs w:val="22"/>
              </w:rPr>
              <w:t>President, Students’ Gymkhana</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Arvind Kothari</w:t>
            </w:r>
          </w:p>
        </w:tc>
        <w:tc>
          <w:tcPr>
            <w:tcW w:w="2700" w:type="dxa"/>
            <w:shd w:val="clear" w:color="auto" w:fill="auto"/>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General Secretary, S &amp; T Council</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K. Ashwin</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General Secretary, Cultural Council</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umeet Kale</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General Secretary, Games Council</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Rohit Kumar Bishnoi</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r w:rsidR="00111B8B">
              <w:rPr>
                <w:sz w:val="22"/>
                <w:szCs w:val="22"/>
              </w:rPr>
              <w:t xml:space="preserve"> (Nominee)</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General Secretary, Films Council</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Vaibhav Singhal</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UG Y2 (Dual)</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Ankit Soni</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UG Y3 (Dual)</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Chirag Mittal</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UG Y3</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Piyush Singh</w:t>
            </w:r>
          </w:p>
        </w:tc>
        <w:tc>
          <w:tcPr>
            <w:tcW w:w="2700" w:type="dxa"/>
          </w:tcPr>
          <w:p w:rsidR="00BD3A9B" w:rsidRPr="003753E5" w:rsidRDefault="00BD3A9B" w:rsidP="003753E5">
            <w:pPr>
              <w:jc w:val="center"/>
              <w:rPr>
                <w:b/>
                <w:i/>
                <w:sz w:val="22"/>
                <w:szCs w:val="22"/>
              </w:rPr>
            </w:pPr>
          </w:p>
          <w:p w:rsidR="00BD3A9B" w:rsidRPr="003753E5" w:rsidRDefault="00BD3A9B" w:rsidP="003753E5">
            <w:pPr>
              <w:jc w:val="center"/>
              <w:rPr>
                <w:b/>
                <w:i/>
                <w:sz w:val="22"/>
                <w:szCs w:val="22"/>
              </w:rPr>
            </w:pPr>
            <w:r w:rsidRPr="003753E5">
              <w:rPr>
                <w:b/>
                <w:i/>
                <w:sz w:val="22"/>
                <w:szCs w:val="22"/>
              </w:rPr>
              <w:t>Ab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HTMLPreformatted"/>
              <w:jc w:val="center"/>
              <w:rPr>
                <w:rFonts w:ascii="Bookman Old Style" w:hAnsi="Bookman Old Style" w:cs="Arial"/>
                <w:sz w:val="22"/>
                <w:szCs w:val="22"/>
              </w:rPr>
            </w:pPr>
          </w:p>
          <w:p w:rsidR="00BD3A9B" w:rsidRPr="003753E5" w:rsidRDefault="00BD3A9B" w:rsidP="003753E5">
            <w:pPr>
              <w:pStyle w:val="HTMLPreformatted"/>
              <w:jc w:val="center"/>
              <w:rPr>
                <w:rFonts w:ascii="Bookman Old Style" w:hAnsi="Bookman Old Style" w:cs="Arial"/>
                <w:sz w:val="22"/>
                <w:szCs w:val="22"/>
              </w:rPr>
            </w:pPr>
            <w:smartTag w:uri="urn:schemas-microsoft-com:office:smarttags" w:element="place">
              <w:r w:rsidRPr="003753E5">
                <w:rPr>
                  <w:rFonts w:ascii="Bookman Old Style" w:hAnsi="Bookman Old Style" w:cs="Arial"/>
                  <w:sz w:val="22"/>
                  <w:szCs w:val="22"/>
                </w:rPr>
                <w:t>Ravi</w:t>
              </w:r>
            </w:smartTag>
            <w:r w:rsidRPr="003753E5">
              <w:rPr>
                <w:rFonts w:ascii="Bookman Old Style" w:hAnsi="Bookman Old Style" w:cs="Arial"/>
                <w:sz w:val="22"/>
                <w:szCs w:val="22"/>
              </w:rPr>
              <w:t xml:space="preserve"> Bhadauria</w:t>
            </w:r>
          </w:p>
        </w:tc>
        <w:tc>
          <w:tcPr>
            <w:tcW w:w="2700" w:type="dxa"/>
          </w:tcPr>
          <w:p w:rsidR="00BD3A9B" w:rsidRPr="003753E5" w:rsidRDefault="00BD3A9B" w:rsidP="003753E5">
            <w:pPr>
              <w:jc w:val="center"/>
              <w:rPr>
                <w:b/>
                <w:sz w:val="22"/>
                <w:szCs w:val="22"/>
              </w:rPr>
            </w:pPr>
          </w:p>
          <w:p w:rsidR="00BD3A9B" w:rsidRPr="003753E5" w:rsidRDefault="00BD3A9B" w:rsidP="003753E5">
            <w:pPr>
              <w:jc w:val="center"/>
              <w:rPr>
                <w:b/>
                <w:i/>
                <w:sz w:val="22"/>
                <w:szCs w:val="22"/>
              </w:rPr>
            </w:pPr>
            <w:r w:rsidRPr="003753E5">
              <w:rPr>
                <w:b/>
                <w:i/>
                <w:sz w:val="22"/>
                <w:szCs w:val="22"/>
              </w:rPr>
              <w:t>Ab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HTMLPreformatted"/>
              <w:jc w:val="center"/>
              <w:rPr>
                <w:rFonts w:ascii="Bookman Old Style" w:hAnsi="Bookman Old Style" w:cs="Arial"/>
                <w:sz w:val="22"/>
                <w:szCs w:val="22"/>
              </w:rPr>
            </w:pPr>
          </w:p>
          <w:p w:rsidR="00BD3A9B" w:rsidRPr="003753E5" w:rsidRDefault="00BD3A9B" w:rsidP="003753E5">
            <w:pPr>
              <w:pStyle w:val="HTMLPreformatted"/>
              <w:jc w:val="center"/>
              <w:rPr>
                <w:rFonts w:ascii="Bookman Old Style" w:hAnsi="Bookman Old Style" w:cs="Arial"/>
                <w:sz w:val="22"/>
                <w:szCs w:val="22"/>
              </w:rPr>
            </w:pPr>
            <w:r w:rsidRPr="003753E5">
              <w:rPr>
                <w:rFonts w:ascii="Bookman Old Style" w:hAnsi="Bookman Old Style" w:cs="Arial"/>
                <w:sz w:val="22"/>
                <w:szCs w:val="22"/>
              </w:rPr>
              <w:t>Siddharth Kirtikar</w:t>
            </w:r>
          </w:p>
        </w:tc>
        <w:tc>
          <w:tcPr>
            <w:tcW w:w="2700" w:type="dxa"/>
          </w:tcPr>
          <w:p w:rsidR="00BD3A9B" w:rsidRPr="003753E5" w:rsidRDefault="00BD3A9B" w:rsidP="003753E5">
            <w:pPr>
              <w:jc w:val="center"/>
              <w:rPr>
                <w:sz w:val="22"/>
                <w:szCs w:val="22"/>
              </w:rPr>
            </w:pPr>
          </w:p>
          <w:p w:rsidR="00BD3A9B" w:rsidRPr="003753E5" w:rsidRDefault="00BD6D5F" w:rsidP="003753E5">
            <w:pPr>
              <w:jc w:val="center"/>
              <w:rPr>
                <w:sz w:val="22"/>
                <w:szCs w:val="22"/>
              </w:rPr>
            </w:pPr>
            <w:r w:rsidRPr="003753E5">
              <w:rPr>
                <w:b/>
                <w:i/>
                <w:sz w:val="22"/>
                <w:szCs w:val="22"/>
              </w:rPr>
              <w:t>Absent</w:t>
            </w:r>
          </w:p>
        </w:tc>
      </w:tr>
      <w:tr w:rsidR="00BD3A9B" w:rsidTr="003753E5">
        <w:trPr>
          <w:trHeight w:val="422"/>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UG Y4</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Ankur Aggarwal</w:t>
            </w:r>
          </w:p>
        </w:tc>
        <w:tc>
          <w:tcPr>
            <w:tcW w:w="2700" w:type="dxa"/>
          </w:tcPr>
          <w:p w:rsidR="00BD3A9B" w:rsidRPr="003753E5" w:rsidRDefault="00BD3A9B" w:rsidP="003753E5">
            <w:pPr>
              <w:jc w:val="center"/>
              <w:rPr>
                <w:sz w:val="22"/>
                <w:szCs w:val="22"/>
              </w:rPr>
            </w:pPr>
          </w:p>
          <w:p w:rsidR="00BD3A9B" w:rsidRPr="003753E5" w:rsidRDefault="00BD6D5F" w:rsidP="003753E5">
            <w:pPr>
              <w:jc w:val="center"/>
              <w:rPr>
                <w:sz w:val="22"/>
                <w:szCs w:val="22"/>
              </w:rPr>
            </w:pPr>
            <w:r w:rsidRPr="003753E5">
              <w:rPr>
                <w:b/>
                <w:i/>
                <w:sz w:val="22"/>
                <w:szCs w:val="22"/>
              </w:rPr>
              <w:t>Absent</w:t>
            </w:r>
          </w:p>
        </w:tc>
      </w:tr>
      <w:tr w:rsidR="00BD3A9B" w:rsidTr="003753E5">
        <w:trPr>
          <w:trHeight w:val="728"/>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Ankit Sharma</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Rahul Singh Parihar</w:t>
            </w:r>
          </w:p>
        </w:tc>
        <w:tc>
          <w:tcPr>
            <w:tcW w:w="2700" w:type="dxa"/>
          </w:tcPr>
          <w:p w:rsidR="002E337A" w:rsidRPr="003753E5" w:rsidRDefault="002E337A" w:rsidP="003753E5">
            <w:pPr>
              <w:jc w:val="center"/>
              <w:rPr>
                <w:b/>
                <w:i/>
                <w:sz w:val="22"/>
                <w:szCs w:val="22"/>
              </w:rPr>
            </w:pPr>
          </w:p>
          <w:p w:rsidR="00BD3A9B" w:rsidRPr="003753E5" w:rsidRDefault="00BD6D5F" w:rsidP="003753E5">
            <w:pPr>
              <w:jc w:val="center"/>
              <w:rPr>
                <w:sz w:val="22"/>
                <w:szCs w:val="22"/>
              </w:rPr>
            </w:pPr>
            <w:r w:rsidRPr="003753E5">
              <w:rPr>
                <w:sz w:val="22"/>
                <w:szCs w:val="22"/>
              </w:rPr>
              <w:t>Present</w:t>
            </w:r>
          </w:p>
          <w:p w:rsidR="002E4504" w:rsidRPr="003753E5" w:rsidRDefault="002E4504" w:rsidP="003753E5">
            <w:pPr>
              <w:jc w:val="center"/>
              <w:rPr>
                <w:sz w:val="22"/>
                <w:szCs w:val="22"/>
              </w:rPr>
            </w:pPr>
          </w:p>
          <w:p w:rsidR="002E4504" w:rsidRPr="003753E5" w:rsidRDefault="002E4504" w:rsidP="003753E5">
            <w:pPr>
              <w:jc w:val="center"/>
              <w:rPr>
                <w:sz w:val="22"/>
                <w:szCs w:val="22"/>
              </w:rPr>
            </w:pP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lastRenderedPageBreak/>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HTMLPreformatted"/>
              <w:jc w:val="center"/>
              <w:rPr>
                <w:rFonts w:ascii="Bookman Old Style" w:hAnsi="Bookman Old Style"/>
                <w:sz w:val="22"/>
                <w:szCs w:val="22"/>
              </w:rPr>
            </w:pPr>
          </w:p>
          <w:p w:rsidR="00BD3A9B" w:rsidRPr="003753E5" w:rsidRDefault="00BD3A9B" w:rsidP="003753E5">
            <w:pPr>
              <w:pStyle w:val="HTMLPreformatted"/>
              <w:jc w:val="center"/>
              <w:rPr>
                <w:rFonts w:ascii="Bookman Old Style" w:hAnsi="Bookman Old Style"/>
                <w:sz w:val="22"/>
                <w:szCs w:val="22"/>
              </w:rPr>
            </w:pPr>
            <w:r w:rsidRPr="003753E5">
              <w:rPr>
                <w:rFonts w:ascii="Bookman Old Style" w:hAnsi="Bookman Old Style"/>
                <w:sz w:val="22"/>
                <w:szCs w:val="22"/>
              </w:rPr>
              <w:lastRenderedPageBreak/>
              <w:t>Sanjay Katheria</w:t>
            </w:r>
          </w:p>
        </w:tc>
        <w:tc>
          <w:tcPr>
            <w:tcW w:w="2700" w:type="dxa"/>
          </w:tcPr>
          <w:p w:rsidR="00BD3A9B" w:rsidRPr="003753E5" w:rsidRDefault="00BD3A9B" w:rsidP="003753E5">
            <w:pPr>
              <w:jc w:val="center"/>
              <w:rPr>
                <w:sz w:val="22"/>
                <w:szCs w:val="22"/>
              </w:rPr>
            </w:pPr>
          </w:p>
          <w:p w:rsidR="00BD3A9B" w:rsidRPr="003753E5" w:rsidRDefault="00BD6D5F" w:rsidP="003753E5">
            <w:pPr>
              <w:jc w:val="center"/>
              <w:rPr>
                <w:sz w:val="22"/>
                <w:szCs w:val="22"/>
              </w:rPr>
            </w:pPr>
            <w:r w:rsidRPr="003753E5">
              <w:rPr>
                <w:b/>
                <w:i/>
                <w:sz w:val="22"/>
                <w:szCs w:val="22"/>
              </w:rPr>
              <w:lastRenderedPageBreak/>
              <w:t>Absent</w:t>
            </w:r>
            <w:r w:rsidR="00527A1F" w:rsidRPr="003753E5">
              <w:rPr>
                <w:b/>
                <w:i/>
                <w:sz w:val="22"/>
                <w:szCs w:val="22"/>
              </w:rPr>
              <w:t xml:space="preserve"> with Permssion</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tc>
        <w:tc>
          <w:tcPr>
            <w:tcW w:w="3240" w:type="dxa"/>
            <w:vAlign w:val="bottom"/>
          </w:tcPr>
          <w:p w:rsidR="00BD3A9B" w:rsidRPr="003753E5" w:rsidRDefault="00BD3A9B" w:rsidP="00BD3A9B">
            <w:pPr>
              <w:rPr>
                <w:rFonts w:cs="Arial"/>
                <w:sz w:val="22"/>
                <w:szCs w:val="22"/>
              </w:rPr>
            </w:pPr>
          </w:p>
          <w:p w:rsidR="00BD3A9B" w:rsidRPr="003753E5" w:rsidRDefault="00BD3A9B" w:rsidP="003753E5">
            <w:pPr>
              <w:jc w:val="center"/>
              <w:rPr>
                <w:rFonts w:cs="Arial"/>
                <w:sz w:val="22"/>
                <w:szCs w:val="22"/>
              </w:rPr>
            </w:pPr>
            <w:r w:rsidRPr="003753E5">
              <w:rPr>
                <w:rFonts w:cs="Arial"/>
                <w:sz w:val="22"/>
                <w:szCs w:val="22"/>
              </w:rPr>
              <w:t>Nishith Khantal</w:t>
            </w:r>
          </w:p>
          <w:p w:rsidR="00BD3A9B" w:rsidRPr="003753E5" w:rsidRDefault="00BD3A9B" w:rsidP="00BD3A9B">
            <w:pPr>
              <w:rPr>
                <w:rFonts w:cs="Arial"/>
                <w:sz w:val="22"/>
                <w:szCs w:val="22"/>
              </w:rPr>
            </w:pP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UG Y5</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Anurag Sujania</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Kirodi Lal Meena</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Mohd. Asif Khan</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Suchit Singh</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Taru Agarwal</w:t>
            </w:r>
          </w:p>
        </w:tc>
        <w:tc>
          <w:tcPr>
            <w:tcW w:w="2700" w:type="dxa"/>
          </w:tcPr>
          <w:p w:rsidR="00BD3A9B" w:rsidRPr="003753E5" w:rsidRDefault="00BD3A9B" w:rsidP="003753E5">
            <w:pPr>
              <w:jc w:val="center"/>
              <w:rPr>
                <w:sz w:val="22"/>
                <w:szCs w:val="22"/>
              </w:rPr>
            </w:pPr>
          </w:p>
          <w:p w:rsidR="00BD3A9B" w:rsidRPr="00E54DBD" w:rsidRDefault="00111B8B" w:rsidP="003753E5">
            <w:pPr>
              <w:jc w:val="center"/>
              <w:rPr>
                <w:b/>
                <w:sz w:val="22"/>
                <w:szCs w:val="22"/>
              </w:rPr>
            </w:pPr>
            <w:r w:rsidRPr="00E54DBD">
              <w:rPr>
                <w:b/>
                <w:sz w:val="22"/>
                <w:szCs w:val="22"/>
              </w:rPr>
              <w:t>Absent</w:t>
            </w:r>
          </w:p>
        </w:tc>
      </w:tr>
      <w:tr w:rsidR="00BD3A9B" w:rsidTr="003753E5">
        <w:tc>
          <w:tcPr>
            <w:tcW w:w="4320" w:type="dxa"/>
          </w:tcPr>
          <w:p w:rsidR="00BD3A9B" w:rsidRPr="003753E5" w:rsidRDefault="00BD3A9B" w:rsidP="00BD3A9B">
            <w:pPr>
              <w:pStyle w:val="Default"/>
              <w:rPr>
                <w:sz w:val="22"/>
                <w:szCs w:val="22"/>
              </w:rPr>
            </w:pPr>
          </w:p>
          <w:p w:rsidR="00BD3A9B" w:rsidRPr="003753E5" w:rsidRDefault="00BD3A9B" w:rsidP="003753E5">
            <w:pPr>
              <w:pStyle w:val="Default"/>
              <w:jc w:val="center"/>
              <w:rPr>
                <w:sz w:val="22"/>
                <w:szCs w:val="22"/>
              </w:rPr>
            </w:pPr>
            <w:r w:rsidRPr="003753E5">
              <w:rPr>
                <w:sz w:val="22"/>
                <w:szCs w:val="22"/>
              </w:rPr>
              <w:t>Senator, UG Y6</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Ashish Agarwal</w:t>
            </w:r>
          </w:p>
        </w:tc>
        <w:tc>
          <w:tcPr>
            <w:tcW w:w="2700" w:type="dxa"/>
          </w:tcPr>
          <w:p w:rsidR="00BD3A9B" w:rsidRPr="003753E5" w:rsidRDefault="00BD3A9B" w:rsidP="003753E5">
            <w:pPr>
              <w:jc w:val="center"/>
              <w:rPr>
                <w:sz w:val="22"/>
                <w:szCs w:val="22"/>
              </w:rPr>
            </w:pPr>
          </w:p>
          <w:p w:rsidR="008B717C" w:rsidRPr="003753E5" w:rsidRDefault="0049453E" w:rsidP="003753E5">
            <w:pPr>
              <w:jc w:val="center"/>
              <w:rPr>
                <w:sz w:val="22"/>
                <w:szCs w:val="22"/>
              </w:rPr>
            </w:pPr>
            <w:r w:rsidRPr="003753E5">
              <w:rPr>
                <w:sz w:val="22"/>
                <w:szCs w:val="22"/>
              </w:rPr>
              <w:t xml:space="preserve">Present </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N. Mrithyunjayan</w:t>
            </w:r>
          </w:p>
        </w:tc>
        <w:tc>
          <w:tcPr>
            <w:tcW w:w="2700" w:type="dxa"/>
          </w:tcPr>
          <w:p w:rsidR="00BD3A9B" w:rsidRPr="003753E5" w:rsidRDefault="00BD3A9B" w:rsidP="003753E5">
            <w:pPr>
              <w:jc w:val="center"/>
              <w:rPr>
                <w:sz w:val="22"/>
                <w:szCs w:val="22"/>
              </w:rPr>
            </w:pPr>
          </w:p>
          <w:p w:rsidR="00BD3A9B" w:rsidRPr="003753E5" w:rsidRDefault="0049453E"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G. Sai Srinivas Kiran</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jc w:val="center"/>
              <w:rPr>
                <w:sz w:val="22"/>
                <w:szCs w:val="22"/>
              </w:rPr>
            </w:pPr>
          </w:p>
          <w:p w:rsidR="00BD3A9B" w:rsidRPr="003753E5" w:rsidRDefault="00BD3A9B" w:rsidP="003753E5">
            <w:pPr>
              <w:jc w:val="center"/>
              <w:rPr>
                <w:rFonts w:cs="Arial"/>
                <w:sz w:val="22"/>
                <w:szCs w:val="22"/>
              </w:rPr>
            </w:pPr>
            <w:r w:rsidRPr="003753E5">
              <w:rPr>
                <w:sz w:val="22"/>
                <w:szCs w:val="22"/>
              </w:rPr>
              <w:t>Sharad Kohli</w:t>
            </w:r>
          </w:p>
        </w:tc>
        <w:tc>
          <w:tcPr>
            <w:tcW w:w="2700" w:type="dxa"/>
          </w:tcPr>
          <w:p w:rsidR="00BD3A9B" w:rsidRPr="003753E5" w:rsidRDefault="00BD3A9B" w:rsidP="003753E5">
            <w:pPr>
              <w:jc w:val="center"/>
              <w:rPr>
                <w:sz w:val="22"/>
                <w:szCs w:val="22"/>
              </w:rPr>
            </w:pPr>
          </w:p>
          <w:p w:rsidR="00BD3A9B" w:rsidRPr="003753E5" w:rsidRDefault="0049453E" w:rsidP="003753E5">
            <w:pPr>
              <w:jc w:val="center"/>
              <w:rPr>
                <w:sz w:val="22"/>
                <w:szCs w:val="22"/>
              </w:rPr>
            </w:pPr>
            <w:r w:rsidRPr="003753E5">
              <w:rPr>
                <w:b/>
                <w:i/>
                <w:sz w:val="22"/>
                <w:szCs w:val="22"/>
              </w:rPr>
              <w:t>Ab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Tarun Katiyar</w:t>
            </w:r>
          </w:p>
        </w:tc>
        <w:tc>
          <w:tcPr>
            <w:tcW w:w="2700" w:type="dxa"/>
          </w:tcPr>
          <w:p w:rsidR="00BD3A9B" w:rsidRPr="003753E5" w:rsidRDefault="00BD3A9B" w:rsidP="003753E5">
            <w:pPr>
              <w:jc w:val="center"/>
              <w:rPr>
                <w:sz w:val="22"/>
                <w:szCs w:val="22"/>
              </w:rPr>
            </w:pPr>
          </w:p>
          <w:p w:rsidR="00BD3A9B" w:rsidRPr="003753E5" w:rsidRDefault="00BD6D5F" w:rsidP="003753E5">
            <w:pPr>
              <w:jc w:val="center"/>
              <w:rPr>
                <w:sz w:val="22"/>
                <w:szCs w:val="22"/>
              </w:rPr>
            </w:pPr>
            <w:r w:rsidRPr="003753E5">
              <w:rPr>
                <w:b/>
                <w:i/>
                <w:sz w:val="22"/>
                <w:szCs w:val="22"/>
              </w:rPr>
              <w:t>Ab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M.B.A. + M.Des. Y5</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V. Santosh Anand</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M.B.A. + M.Des. Y6</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tabs>
                <w:tab w:val="left" w:pos="1065"/>
                <w:tab w:val="center" w:pos="1920"/>
              </w:tabs>
              <w:jc w:val="center"/>
              <w:rPr>
                <w:rFonts w:cs="Arial"/>
                <w:sz w:val="22"/>
                <w:szCs w:val="22"/>
              </w:rPr>
            </w:pPr>
          </w:p>
          <w:p w:rsidR="00BD3A9B" w:rsidRPr="003753E5" w:rsidRDefault="00BD3A9B" w:rsidP="003753E5">
            <w:pPr>
              <w:pStyle w:val="Default"/>
              <w:tabs>
                <w:tab w:val="left" w:pos="1065"/>
                <w:tab w:val="center" w:pos="1920"/>
              </w:tabs>
              <w:jc w:val="center"/>
              <w:rPr>
                <w:rFonts w:cs="Arial"/>
                <w:sz w:val="22"/>
                <w:szCs w:val="22"/>
              </w:rPr>
            </w:pPr>
            <w:r w:rsidRPr="003753E5">
              <w:rPr>
                <w:rFonts w:cs="Arial"/>
                <w:sz w:val="22"/>
                <w:szCs w:val="22"/>
              </w:rPr>
              <w:t>S. Sankar Anand</w:t>
            </w:r>
          </w:p>
          <w:p w:rsidR="00BD3A9B" w:rsidRPr="003753E5" w:rsidRDefault="00BD3A9B" w:rsidP="003753E5">
            <w:pPr>
              <w:pStyle w:val="Default"/>
              <w:tabs>
                <w:tab w:val="left" w:pos="1065"/>
                <w:tab w:val="center" w:pos="1920"/>
              </w:tabs>
              <w:jc w:val="center"/>
              <w:rPr>
                <w:rFonts w:cs="Arial"/>
                <w:sz w:val="22"/>
                <w:szCs w:val="22"/>
              </w:rPr>
            </w:pPr>
          </w:p>
          <w:p w:rsidR="00BD3A9B" w:rsidRPr="003753E5" w:rsidRDefault="00BD3A9B" w:rsidP="003753E5">
            <w:pPr>
              <w:pStyle w:val="Default"/>
              <w:tabs>
                <w:tab w:val="left" w:pos="1065"/>
                <w:tab w:val="center" w:pos="1920"/>
              </w:tabs>
              <w:jc w:val="center"/>
              <w:rPr>
                <w:rFonts w:cs="Arial"/>
                <w:sz w:val="22"/>
                <w:szCs w:val="22"/>
              </w:rPr>
            </w:pPr>
          </w:p>
        </w:tc>
        <w:tc>
          <w:tcPr>
            <w:tcW w:w="2700" w:type="dxa"/>
          </w:tcPr>
          <w:p w:rsidR="00BD3A9B" w:rsidRPr="003753E5" w:rsidRDefault="00BD3A9B" w:rsidP="003753E5">
            <w:pPr>
              <w:jc w:val="center"/>
              <w:rPr>
                <w:sz w:val="22"/>
                <w:szCs w:val="22"/>
              </w:rPr>
            </w:pPr>
          </w:p>
          <w:p w:rsidR="00BD3A9B" w:rsidRPr="003753E5" w:rsidRDefault="00BD6D5F" w:rsidP="003753E5">
            <w:pPr>
              <w:jc w:val="center"/>
              <w:rPr>
                <w:sz w:val="22"/>
                <w:szCs w:val="22"/>
              </w:rPr>
            </w:pPr>
            <w:r w:rsidRPr="003753E5">
              <w:rPr>
                <w:b/>
                <w:i/>
                <w:sz w:val="22"/>
                <w:szCs w:val="22"/>
              </w:rPr>
              <w:t>Ab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M.Tech Y5</w:t>
            </w:r>
          </w:p>
          <w:p w:rsidR="00BD3A9B" w:rsidRPr="003753E5" w:rsidRDefault="00BD3A9B" w:rsidP="003753E5">
            <w:pPr>
              <w:pStyle w:val="Default"/>
              <w:jc w:val="center"/>
              <w:rPr>
                <w:sz w:val="22"/>
                <w:szCs w:val="22"/>
              </w:rPr>
            </w:pPr>
          </w:p>
        </w:tc>
        <w:tc>
          <w:tcPr>
            <w:tcW w:w="324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Deepshikha Priyadarshani</w:t>
            </w: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M.Tech Y6</w:t>
            </w:r>
          </w:p>
          <w:p w:rsidR="00BD3A9B" w:rsidRPr="003753E5" w:rsidRDefault="00BD3A9B" w:rsidP="003753E5">
            <w:pPr>
              <w:pStyle w:val="Default"/>
              <w:jc w:val="center"/>
              <w:rPr>
                <w:sz w:val="22"/>
                <w:szCs w:val="22"/>
              </w:rPr>
            </w:pPr>
          </w:p>
        </w:tc>
        <w:tc>
          <w:tcPr>
            <w:tcW w:w="3240" w:type="dxa"/>
            <w:vAlign w:val="bottom"/>
          </w:tcPr>
          <w:p w:rsidR="00BD3A9B" w:rsidRPr="003753E5" w:rsidRDefault="00BD3A9B" w:rsidP="003753E5">
            <w:pPr>
              <w:jc w:val="center"/>
              <w:rPr>
                <w:rFonts w:cs="Arial"/>
                <w:sz w:val="22"/>
                <w:szCs w:val="22"/>
              </w:rPr>
            </w:pPr>
          </w:p>
          <w:p w:rsidR="00BD3A9B" w:rsidRPr="003753E5" w:rsidRDefault="00BD3A9B" w:rsidP="003753E5">
            <w:pPr>
              <w:jc w:val="center"/>
              <w:rPr>
                <w:rFonts w:cs="Arial"/>
                <w:sz w:val="22"/>
                <w:szCs w:val="22"/>
              </w:rPr>
            </w:pPr>
            <w:r w:rsidRPr="003753E5">
              <w:rPr>
                <w:rFonts w:cs="Arial"/>
                <w:sz w:val="22"/>
                <w:szCs w:val="22"/>
              </w:rPr>
              <w:t>Monika Nain</w:t>
            </w:r>
          </w:p>
          <w:p w:rsidR="00BD3A9B" w:rsidRPr="003753E5" w:rsidRDefault="00BD3A9B" w:rsidP="00BD3A9B">
            <w:pPr>
              <w:rPr>
                <w:rFonts w:cs="Arial"/>
                <w:sz w:val="22"/>
                <w:szCs w:val="22"/>
              </w:rPr>
            </w:pP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 xml:space="preserve">Present </w:t>
            </w:r>
          </w:p>
          <w:p w:rsidR="00BD3A9B" w:rsidRPr="003753E5" w:rsidRDefault="00BD3A9B" w:rsidP="003753E5">
            <w:pPr>
              <w:jc w:val="center"/>
              <w:rPr>
                <w:sz w:val="22"/>
                <w:szCs w:val="22"/>
              </w:rPr>
            </w:pPr>
          </w:p>
        </w:tc>
      </w:tr>
      <w:tr w:rsidR="00BD3A9B" w:rsidTr="003753E5">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vAlign w:val="bottom"/>
          </w:tcPr>
          <w:p w:rsidR="00BD3A9B" w:rsidRPr="003753E5" w:rsidRDefault="00BD3A9B" w:rsidP="003753E5">
            <w:pPr>
              <w:jc w:val="center"/>
              <w:rPr>
                <w:rFonts w:cs="Arial"/>
                <w:sz w:val="22"/>
                <w:szCs w:val="22"/>
              </w:rPr>
            </w:pPr>
            <w:smartTag w:uri="urn:schemas-microsoft-com:office:smarttags" w:element="place">
              <w:r w:rsidRPr="003753E5">
                <w:rPr>
                  <w:rFonts w:cs="Arial"/>
                  <w:sz w:val="22"/>
                  <w:szCs w:val="22"/>
                </w:rPr>
                <w:t>Ravi</w:t>
              </w:r>
            </w:smartTag>
            <w:r w:rsidRPr="003753E5">
              <w:rPr>
                <w:rFonts w:cs="Arial"/>
                <w:sz w:val="22"/>
                <w:szCs w:val="22"/>
              </w:rPr>
              <w:t xml:space="preserve"> Bajpai</w:t>
            </w:r>
          </w:p>
          <w:p w:rsidR="00BD3A9B" w:rsidRPr="003753E5" w:rsidRDefault="00BD3A9B" w:rsidP="003753E5">
            <w:pPr>
              <w:jc w:val="center"/>
              <w:rPr>
                <w:rFonts w:cs="Arial"/>
                <w:sz w:val="22"/>
                <w:szCs w:val="22"/>
              </w:rPr>
            </w:pPr>
          </w:p>
        </w:tc>
        <w:tc>
          <w:tcPr>
            <w:tcW w:w="2700" w:type="dxa"/>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Sumant Kumar</w:t>
            </w:r>
          </w:p>
        </w:tc>
        <w:tc>
          <w:tcPr>
            <w:tcW w:w="2700" w:type="dxa"/>
            <w:shd w:val="clear" w:color="auto" w:fill="auto"/>
          </w:tcPr>
          <w:p w:rsidR="00FF4D5A" w:rsidRPr="003753E5" w:rsidRDefault="00FF4D5A" w:rsidP="003753E5">
            <w:pPr>
              <w:jc w:val="center"/>
              <w:rPr>
                <w:b/>
                <w:i/>
                <w:sz w:val="22"/>
                <w:szCs w:val="22"/>
              </w:rPr>
            </w:pPr>
          </w:p>
          <w:p w:rsidR="00FF4D5A" w:rsidRPr="003753E5" w:rsidRDefault="00FF4D5A" w:rsidP="003753E5">
            <w:pPr>
              <w:jc w:val="center"/>
              <w:rPr>
                <w:sz w:val="22"/>
                <w:szCs w:val="22"/>
              </w:rPr>
            </w:pPr>
            <w:r w:rsidRPr="003753E5">
              <w:rPr>
                <w:b/>
                <w:i/>
                <w:sz w:val="22"/>
                <w:szCs w:val="22"/>
              </w:rPr>
              <w:t>Absent</w:t>
            </w: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Senator, Ph.D</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Akhlaq Husain</w:t>
            </w:r>
          </w:p>
          <w:p w:rsidR="00BD3A9B" w:rsidRPr="003753E5" w:rsidRDefault="00BD3A9B" w:rsidP="00BD3A9B">
            <w:pPr>
              <w:pStyle w:val="Default"/>
              <w:rPr>
                <w:rFonts w:cs="Arial"/>
                <w:sz w:val="22"/>
                <w:szCs w:val="22"/>
              </w:rPr>
            </w:pPr>
          </w:p>
        </w:tc>
        <w:tc>
          <w:tcPr>
            <w:tcW w:w="2700" w:type="dxa"/>
            <w:shd w:val="clear" w:color="auto" w:fill="auto"/>
          </w:tcPr>
          <w:p w:rsidR="00BD3A9B" w:rsidRPr="003753E5" w:rsidRDefault="00BD3A9B" w:rsidP="003753E5">
            <w:pPr>
              <w:jc w:val="center"/>
              <w:rPr>
                <w:sz w:val="22"/>
                <w:szCs w:val="22"/>
              </w:rPr>
            </w:pPr>
          </w:p>
          <w:p w:rsidR="00BD3A9B" w:rsidRPr="003753E5" w:rsidRDefault="00BD6D5F" w:rsidP="003753E5">
            <w:pPr>
              <w:jc w:val="center"/>
              <w:rPr>
                <w:b/>
                <w:i/>
                <w:sz w:val="22"/>
                <w:szCs w:val="22"/>
              </w:rPr>
            </w:pPr>
            <w:r w:rsidRPr="003753E5">
              <w:rPr>
                <w:b/>
                <w:i/>
                <w:sz w:val="22"/>
                <w:szCs w:val="22"/>
              </w:rPr>
              <w:t>Absent</w:t>
            </w:r>
            <w:r w:rsidR="00EC58B7" w:rsidRPr="003753E5">
              <w:rPr>
                <w:b/>
                <w:i/>
                <w:sz w:val="22"/>
                <w:szCs w:val="22"/>
              </w:rPr>
              <w:t xml:space="preserve"> with Permssion</w:t>
            </w:r>
          </w:p>
          <w:p w:rsidR="001D282D" w:rsidRPr="003753E5" w:rsidRDefault="001D282D" w:rsidP="003753E5">
            <w:pPr>
              <w:jc w:val="center"/>
              <w:rPr>
                <w:sz w:val="22"/>
                <w:szCs w:val="22"/>
              </w:rPr>
            </w:pP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Anand Narayan Pandey</w:t>
            </w:r>
          </w:p>
        </w:tc>
        <w:tc>
          <w:tcPr>
            <w:tcW w:w="2700" w:type="dxa"/>
            <w:shd w:val="clear" w:color="auto" w:fill="auto"/>
          </w:tcPr>
          <w:p w:rsidR="00BD3A9B" w:rsidRPr="003753E5" w:rsidRDefault="00BD3A9B" w:rsidP="003753E5">
            <w:pPr>
              <w:jc w:val="center"/>
              <w:rPr>
                <w:sz w:val="22"/>
                <w:szCs w:val="22"/>
              </w:rPr>
            </w:pPr>
          </w:p>
          <w:p w:rsidR="00BD3A9B" w:rsidRPr="003753E5" w:rsidRDefault="00BD3A9B" w:rsidP="003753E5">
            <w:pPr>
              <w:jc w:val="center"/>
              <w:rPr>
                <w:sz w:val="22"/>
                <w:szCs w:val="22"/>
              </w:rPr>
            </w:pPr>
            <w:r w:rsidRPr="003753E5">
              <w:rPr>
                <w:sz w:val="22"/>
                <w:szCs w:val="22"/>
              </w:rPr>
              <w:t>Present</w:t>
            </w: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pStyle w:val="Default"/>
              <w:jc w:val="center"/>
              <w:rPr>
                <w:rFonts w:cs="Arial"/>
                <w:sz w:val="22"/>
                <w:szCs w:val="22"/>
              </w:rPr>
            </w:pPr>
          </w:p>
          <w:p w:rsidR="00BD3A9B" w:rsidRPr="003753E5" w:rsidRDefault="00BD3A9B" w:rsidP="003753E5">
            <w:pPr>
              <w:pStyle w:val="Default"/>
              <w:jc w:val="center"/>
              <w:rPr>
                <w:rFonts w:cs="Arial"/>
                <w:sz w:val="22"/>
                <w:szCs w:val="22"/>
              </w:rPr>
            </w:pPr>
            <w:r w:rsidRPr="003753E5">
              <w:rPr>
                <w:rFonts w:cs="Arial"/>
                <w:sz w:val="22"/>
                <w:szCs w:val="22"/>
              </w:rPr>
              <w:t>Sarvesh Kumar Tripathi</w:t>
            </w:r>
          </w:p>
        </w:tc>
        <w:tc>
          <w:tcPr>
            <w:tcW w:w="2700" w:type="dxa"/>
            <w:shd w:val="clear" w:color="auto" w:fill="auto"/>
          </w:tcPr>
          <w:p w:rsidR="00D464AD" w:rsidRPr="003753E5" w:rsidRDefault="00D464AD" w:rsidP="003753E5">
            <w:pPr>
              <w:jc w:val="center"/>
              <w:rPr>
                <w:b/>
                <w:sz w:val="22"/>
                <w:szCs w:val="22"/>
              </w:rPr>
            </w:pPr>
          </w:p>
          <w:p w:rsidR="00BD3A9B" w:rsidRPr="003753E5" w:rsidRDefault="00D464AD" w:rsidP="003753E5">
            <w:pPr>
              <w:jc w:val="center"/>
              <w:rPr>
                <w:b/>
                <w:i/>
                <w:sz w:val="22"/>
                <w:szCs w:val="22"/>
              </w:rPr>
            </w:pPr>
            <w:r w:rsidRPr="003753E5">
              <w:rPr>
                <w:b/>
                <w:i/>
                <w:sz w:val="22"/>
                <w:szCs w:val="22"/>
              </w:rPr>
              <w:t>Absent</w:t>
            </w:r>
            <w:r w:rsidR="00754856" w:rsidRPr="003753E5">
              <w:rPr>
                <w:b/>
                <w:i/>
                <w:sz w:val="22"/>
                <w:szCs w:val="22"/>
              </w:rPr>
              <w:t xml:space="preserve"> with Permssion</w:t>
            </w:r>
          </w:p>
          <w:p w:rsidR="001D282D" w:rsidRPr="003753E5" w:rsidRDefault="001D282D" w:rsidP="003753E5">
            <w:pPr>
              <w:jc w:val="center"/>
              <w:rPr>
                <w:b/>
                <w:i/>
                <w:sz w:val="22"/>
                <w:szCs w:val="22"/>
              </w:rPr>
            </w:pP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jc w:val="center"/>
              <w:rPr>
                <w:rFonts w:cs="Arial"/>
                <w:sz w:val="22"/>
                <w:szCs w:val="22"/>
              </w:rPr>
            </w:pPr>
          </w:p>
          <w:p w:rsidR="00BD3A9B" w:rsidRPr="003753E5" w:rsidRDefault="00BD3A9B" w:rsidP="003753E5">
            <w:pPr>
              <w:jc w:val="center"/>
              <w:rPr>
                <w:rFonts w:cs="Arial"/>
                <w:sz w:val="22"/>
                <w:szCs w:val="22"/>
              </w:rPr>
            </w:pPr>
            <w:r w:rsidRPr="003753E5">
              <w:rPr>
                <w:rFonts w:cs="Arial"/>
                <w:sz w:val="22"/>
                <w:szCs w:val="22"/>
              </w:rPr>
              <w:t>Sumit Kumar Mishra</w:t>
            </w:r>
          </w:p>
        </w:tc>
        <w:tc>
          <w:tcPr>
            <w:tcW w:w="2700" w:type="dxa"/>
            <w:shd w:val="clear" w:color="auto" w:fill="auto"/>
          </w:tcPr>
          <w:p w:rsidR="00D464AD" w:rsidRPr="003753E5" w:rsidRDefault="00D464AD" w:rsidP="003753E5">
            <w:pPr>
              <w:jc w:val="center"/>
              <w:rPr>
                <w:b/>
                <w:i/>
                <w:sz w:val="22"/>
                <w:szCs w:val="22"/>
              </w:rPr>
            </w:pPr>
          </w:p>
          <w:p w:rsidR="00BD3A9B" w:rsidRPr="003753E5" w:rsidRDefault="00BD6D5F" w:rsidP="003753E5">
            <w:pPr>
              <w:jc w:val="center"/>
              <w:rPr>
                <w:sz w:val="22"/>
                <w:szCs w:val="22"/>
              </w:rPr>
            </w:pPr>
            <w:r w:rsidRPr="003753E5">
              <w:rPr>
                <w:sz w:val="22"/>
                <w:szCs w:val="22"/>
              </w:rPr>
              <w:t>Present</w:t>
            </w: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jc w:val="center"/>
              <w:rPr>
                <w:sz w:val="22"/>
                <w:szCs w:val="22"/>
              </w:rPr>
            </w:pPr>
          </w:p>
          <w:p w:rsidR="00BD3A9B" w:rsidRPr="003753E5" w:rsidRDefault="00BD3A9B" w:rsidP="003753E5">
            <w:pPr>
              <w:jc w:val="center"/>
              <w:rPr>
                <w:rFonts w:cs="Arial"/>
                <w:sz w:val="22"/>
                <w:szCs w:val="22"/>
              </w:rPr>
            </w:pPr>
            <w:r w:rsidRPr="003753E5">
              <w:rPr>
                <w:sz w:val="22"/>
                <w:szCs w:val="22"/>
              </w:rPr>
              <w:t>Sushil Kumar Tomar</w:t>
            </w:r>
          </w:p>
        </w:tc>
        <w:tc>
          <w:tcPr>
            <w:tcW w:w="2700" w:type="dxa"/>
            <w:shd w:val="clear" w:color="auto" w:fill="auto"/>
          </w:tcPr>
          <w:p w:rsidR="00D464AD" w:rsidRPr="003753E5" w:rsidRDefault="00D464AD" w:rsidP="003753E5">
            <w:pPr>
              <w:jc w:val="center"/>
              <w:rPr>
                <w:b/>
                <w:i/>
                <w:sz w:val="22"/>
                <w:szCs w:val="22"/>
              </w:rPr>
            </w:pPr>
          </w:p>
          <w:p w:rsidR="00BD3A9B" w:rsidRPr="003753E5" w:rsidRDefault="00D464AD" w:rsidP="003753E5">
            <w:pPr>
              <w:jc w:val="center"/>
              <w:rPr>
                <w:b/>
                <w:i/>
                <w:sz w:val="22"/>
                <w:szCs w:val="22"/>
              </w:rPr>
            </w:pPr>
            <w:r w:rsidRPr="003753E5">
              <w:rPr>
                <w:b/>
                <w:i/>
                <w:sz w:val="22"/>
                <w:szCs w:val="22"/>
              </w:rPr>
              <w:t>Absent</w:t>
            </w:r>
            <w:r w:rsidR="003458AA" w:rsidRPr="003753E5">
              <w:rPr>
                <w:b/>
                <w:i/>
                <w:sz w:val="22"/>
                <w:szCs w:val="22"/>
              </w:rPr>
              <w:t xml:space="preserve"> with Permssion</w:t>
            </w:r>
          </w:p>
          <w:p w:rsidR="001D282D" w:rsidRPr="003753E5" w:rsidRDefault="001D282D" w:rsidP="003753E5">
            <w:pPr>
              <w:jc w:val="center"/>
              <w:rPr>
                <w:b/>
                <w:i/>
                <w:sz w:val="22"/>
                <w:szCs w:val="22"/>
              </w:rPr>
            </w:pPr>
          </w:p>
        </w:tc>
      </w:tr>
      <w:tr w:rsidR="00BD3A9B" w:rsidTr="003753E5">
        <w:trPr>
          <w:trHeight w:val="30"/>
        </w:trPr>
        <w:tc>
          <w:tcPr>
            <w:tcW w:w="4320" w:type="dxa"/>
          </w:tcPr>
          <w:p w:rsidR="00BD3A9B" w:rsidRPr="003753E5" w:rsidRDefault="00BD3A9B" w:rsidP="003753E5">
            <w:pPr>
              <w:pStyle w:val="Default"/>
              <w:jc w:val="center"/>
              <w:rPr>
                <w:sz w:val="22"/>
                <w:szCs w:val="22"/>
              </w:rPr>
            </w:pPr>
          </w:p>
          <w:p w:rsidR="00BD3A9B" w:rsidRPr="003753E5" w:rsidRDefault="00BD3A9B" w:rsidP="003753E5">
            <w:pPr>
              <w:pStyle w:val="Default"/>
              <w:jc w:val="center"/>
              <w:rPr>
                <w:sz w:val="22"/>
                <w:szCs w:val="22"/>
              </w:rPr>
            </w:pPr>
            <w:r w:rsidRPr="003753E5">
              <w:rPr>
                <w:sz w:val="22"/>
                <w:szCs w:val="22"/>
              </w:rPr>
              <w:t>--</w:t>
            </w:r>
          </w:p>
          <w:p w:rsidR="00BD3A9B" w:rsidRPr="003753E5" w:rsidRDefault="00BD3A9B" w:rsidP="003753E5">
            <w:pPr>
              <w:pStyle w:val="Default"/>
              <w:jc w:val="center"/>
              <w:rPr>
                <w:sz w:val="22"/>
                <w:szCs w:val="22"/>
              </w:rPr>
            </w:pPr>
          </w:p>
        </w:tc>
        <w:tc>
          <w:tcPr>
            <w:tcW w:w="3240" w:type="dxa"/>
            <w:shd w:val="clear" w:color="auto" w:fill="auto"/>
          </w:tcPr>
          <w:p w:rsidR="00BD3A9B" w:rsidRPr="003753E5" w:rsidRDefault="00BD3A9B" w:rsidP="003753E5">
            <w:pPr>
              <w:pStyle w:val="Default"/>
              <w:jc w:val="center"/>
              <w:rPr>
                <w:sz w:val="22"/>
                <w:szCs w:val="22"/>
              </w:rPr>
            </w:pPr>
          </w:p>
          <w:p w:rsidR="00BD3A9B" w:rsidRPr="003753E5" w:rsidRDefault="00BD3A9B" w:rsidP="003753E5">
            <w:pPr>
              <w:pStyle w:val="Default"/>
              <w:jc w:val="center"/>
              <w:rPr>
                <w:rFonts w:cs="Arial"/>
                <w:sz w:val="22"/>
                <w:szCs w:val="22"/>
              </w:rPr>
            </w:pPr>
            <w:r w:rsidRPr="003753E5">
              <w:rPr>
                <w:sz w:val="22"/>
                <w:szCs w:val="22"/>
              </w:rPr>
              <w:t>Vivek Sangwan</w:t>
            </w:r>
          </w:p>
        </w:tc>
        <w:tc>
          <w:tcPr>
            <w:tcW w:w="2700" w:type="dxa"/>
            <w:shd w:val="clear" w:color="auto" w:fill="auto"/>
          </w:tcPr>
          <w:p w:rsidR="00BD3A9B" w:rsidRPr="003753E5" w:rsidRDefault="00BD3A9B" w:rsidP="003753E5">
            <w:pPr>
              <w:jc w:val="center"/>
              <w:rPr>
                <w:sz w:val="22"/>
                <w:szCs w:val="22"/>
              </w:rPr>
            </w:pPr>
          </w:p>
          <w:p w:rsidR="00BD3A9B" w:rsidRPr="003753E5" w:rsidRDefault="00BD6D5F" w:rsidP="003753E5">
            <w:pPr>
              <w:jc w:val="center"/>
              <w:rPr>
                <w:b/>
                <w:i/>
                <w:sz w:val="22"/>
                <w:szCs w:val="22"/>
              </w:rPr>
            </w:pPr>
            <w:r w:rsidRPr="003753E5">
              <w:rPr>
                <w:b/>
                <w:i/>
                <w:sz w:val="22"/>
                <w:szCs w:val="22"/>
              </w:rPr>
              <w:t>Absent</w:t>
            </w:r>
            <w:r w:rsidR="00E87DF5" w:rsidRPr="003753E5">
              <w:rPr>
                <w:b/>
                <w:i/>
                <w:sz w:val="22"/>
                <w:szCs w:val="22"/>
              </w:rPr>
              <w:t xml:space="preserve"> with Permission</w:t>
            </w:r>
          </w:p>
          <w:p w:rsidR="001D282D" w:rsidRPr="003753E5" w:rsidRDefault="001D282D" w:rsidP="003753E5">
            <w:pPr>
              <w:jc w:val="center"/>
              <w:rPr>
                <w:sz w:val="22"/>
                <w:szCs w:val="22"/>
              </w:rPr>
            </w:pPr>
          </w:p>
        </w:tc>
      </w:tr>
    </w:tbl>
    <w:p w:rsidR="004E68F2" w:rsidRDefault="004E68F2"/>
    <w:p w:rsidR="00277563" w:rsidRDefault="00277563" w:rsidP="00277563">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7192"/>
      </w:tblGrid>
      <w:tr w:rsidR="00116883" w:rsidTr="003753E5">
        <w:tc>
          <w:tcPr>
            <w:tcW w:w="1333" w:type="dxa"/>
          </w:tcPr>
          <w:p w:rsidR="00116883" w:rsidRPr="003753E5" w:rsidRDefault="00277563" w:rsidP="00327B57">
            <w:pPr>
              <w:rPr>
                <w:b/>
              </w:rPr>
            </w:pPr>
            <w:r>
              <w:lastRenderedPageBreak/>
              <w:br w:type="page"/>
            </w:r>
            <w:r w:rsidR="00BD3A9B" w:rsidRPr="008F70A9">
              <w:br w:type="page"/>
            </w:r>
            <w:r w:rsidR="00116883" w:rsidRPr="003753E5">
              <w:rPr>
                <w:b/>
              </w:rPr>
              <w:t xml:space="preserve">Item No. </w:t>
            </w:r>
            <w:r w:rsidRPr="003753E5">
              <w:rPr>
                <w:b/>
              </w:rPr>
              <w:t>1</w:t>
            </w:r>
          </w:p>
        </w:tc>
        <w:tc>
          <w:tcPr>
            <w:tcW w:w="7192" w:type="dxa"/>
          </w:tcPr>
          <w:p w:rsidR="00116883" w:rsidRPr="00DD0AFC" w:rsidRDefault="005811BD" w:rsidP="00116883">
            <w:pPr>
              <w:rPr>
                <w:b/>
                <w:szCs w:val="20"/>
              </w:rPr>
            </w:pPr>
            <w:r w:rsidRPr="00DD0AFC">
              <w:rPr>
                <w:b/>
              </w:rPr>
              <w:t>Ratification of minutes of previous meetings.</w:t>
            </w:r>
          </w:p>
        </w:tc>
      </w:tr>
    </w:tbl>
    <w:p w:rsidR="00116883" w:rsidRDefault="00116883"/>
    <w:p w:rsidR="00981EB1" w:rsidRDefault="00B67130">
      <w:r>
        <w:t>The agenda was deferred for next meeting</w:t>
      </w:r>
    </w:p>
    <w:p w:rsidR="005811BD" w:rsidRDefault="00581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7192"/>
      </w:tblGrid>
      <w:tr w:rsidR="00116883" w:rsidTr="003753E5">
        <w:tc>
          <w:tcPr>
            <w:tcW w:w="1368" w:type="dxa"/>
          </w:tcPr>
          <w:p w:rsidR="00116883" w:rsidRPr="003753E5" w:rsidRDefault="00116883" w:rsidP="00327B57">
            <w:pPr>
              <w:rPr>
                <w:b/>
              </w:rPr>
            </w:pPr>
            <w:r w:rsidRPr="003753E5">
              <w:rPr>
                <w:b/>
              </w:rPr>
              <w:t xml:space="preserve">Item No. </w:t>
            </w:r>
            <w:r w:rsidR="00F13BDF" w:rsidRPr="003753E5">
              <w:rPr>
                <w:b/>
              </w:rPr>
              <w:t>2</w:t>
            </w:r>
          </w:p>
        </w:tc>
        <w:tc>
          <w:tcPr>
            <w:tcW w:w="7488" w:type="dxa"/>
          </w:tcPr>
          <w:p w:rsidR="00116883" w:rsidRPr="003753E5" w:rsidRDefault="005811BD" w:rsidP="00327B57">
            <w:pPr>
              <w:rPr>
                <w:b/>
                <w:szCs w:val="20"/>
              </w:rPr>
            </w:pPr>
            <w:r w:rsidRPr="003753E5">
              <w:rPr>
                <w:b/>
                <w:szCs w:val="20"/>
              </w:rPr>
              <w:t>Announcements and Remarks</w:t>
            </w:r>
          </w:p>
        </w:tc>
      </w:tr>
    </w:tbl>
    <w:p w:rsidR="00116883" w:rsidRDefault="00116883"/>
    <w:p w:rsidR="00CF738C" w:rsidRDefault="003E3654" w:rsidP="002D137B">
      <w:r>
        <w:t xml:space="preserve">It was announced that the budget of Techkriti may shoot up to 50-55 </w:t>
      </w:r>
      <w:r w:rsidRPr="002F7959">
        <w:rPr>
          <w:i/>
        </w:rPr>
        <w:t>lakh</w:t>
      </w:r>
      <w:r>
        <w:t>.</w:t>
      </w:r>
    </w:p>
    <w:p w:rsidR="00B85F8F" w:rsidRDefault="00B85F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7190"/>
      </w:tblGrid>
      <w:tr w:rsidR="00116883" w:rsidTr="00F14773">
        <w:tc>
          <w:tcPr>
            <w:tcW w:w="1335" w:type="dxa"/>
          </w:tcPr>
          <w:p w:rsidR="00116883" w:rsidRPr="003753E5" w:rsidRDefault="00F14773" w:rsidP="00724C40">
            <w:pPr>
              <w:rPr>
                <w:b/>
              </w:rPr>
            </w:pPr>
            <w:r w:rsidRPr="003753E5">
              <w:rPr>
                <w:b/>
              </w:rPr>
              <w:t xml:space="preserve">Item No. </w:t>
            </w:r>
            <w:r>
              <w:rPr>
                <w:b/>
              </w:rPr>
              <w:t>3</w:t>
            </w:r>
          </w:p>
        </w:tc>
        <w:tc>
          <w:tcPr>
            <w:tcW w:w="7190" w:type="dxa"/>
          </w:tcPr>
          <w:p w:rsidR="00116883" w:rsidRPr="00431E23" w:rsidRDefault="00431E23" w:rsidP="00715138">
            <w:pPr>
              <w:jc w:val="both"/>
              <w:rPr>
                <w:b/>
                <w:szCs w:val="20"/>
              </w:rPr>
            </w:pPr>
            <w:r w:rsidRPr="00431E23">
              <w:rPr>
                <w:b/>
              </w:rPr>
              <w:t>To note the minutes of meetings of finance committee</w:t>
            </w:r>
          </w:p>
        </w:tc>
      </w:tr>
    </w:tbl>
    <w:p w:rsidR="00532199" w:rsidRDefault="00532199"/>
    <w:p w:rsidR="001A4D80" w:rsidRPr="00514189" w:rsidRDefault="001A4D80" w:rsidP="00BA75EA">
      <w:pPr>
        <w:ind w:firstLine="720"/>
        <w:jc w:val="both"/>
        <w:rPr>
          <w:rStyle w:val="Strong"/>
          <w:b w:val="0"/>
          <w:bCs w:val="0"/>
        </w:rPr>
      </w:pPr>
      <w:r w:rsidRPr="00514189">
        <w:rPr>
          <w:rStyle w:val="Strong"/>
          <w:b w:val="0"/>
          <w:bCs w:val="0"/>
        </w:rPr>
        <w:t>Minutes of 6</w:t>
      </w:r>
      <w:r w:rsidRPr="00514189">
        <w:rPr>
          <w:rStyle w:val="Strong"/>
          <w:b w:val="0"/>
          <w:bCs w:val="0"/>
          <w:vertAlign w:val="superscript"/>
        </w:rPr>
        <w:t>th</w:t>
      </w:r>
      <w:r w:rsidRPr="00514189">
        <w:rPr>
          <w:rStyle w:val="Strong"/>
          <w:b w:val="0"/>
          <w:bCs w:val="0"/>
        </w:rPr>
        <w:t xml:space="preserve"> and 7</w:t>
      </w:r>
      <w:r w:rsidRPr="00514189">
        <w:rPr>
          <w:rStyle w:val="Strong"/>
          <w:b w:val="0"/>
          <w:bCs w:val="0"/>
          <w:vertAlign w:val="superscript"/>
        </w:rPr>
        <w:t>th</w:t>
      </w:r>
      <w:r w:rsidRPr="00514189">
        <w:rPr>
          <w:rStyle w:val="Strong"/>
          <w:b w:val="0"/>
          <w:bCs w:val="0"/>
        </w:rPr>
        <w:t xml:space="preserve"> meetings of finance committee were presented by the finance convener as circulated before and following comments were received for regarding the minutes of 6</w:t>
      </w:r>
      <w:r w:rsidRPr="00514189">
        <w:rPr>
          <w:rStyle w:val="Strong"/>
          <w:b w:val="0"/>
          <w:bCs w:val="0"/>
          <w:vertAlign w:val="superscript"/>
        </w:rPr>
        <w:t>th</w:t>
      </w:r>
      <w:r w:rsidRPr="00514189">
        <w:rPr>
          <w:rStyle w:val="Strong"/>
          <w:b w:val="0"/>
          <w:bCs w:val="0"/>
        </w:rPr>
        <w:t xml:space="preserve"> meeting:</w:t>
      </w:r>
    </w:p>
    <w:p w:rsidR="001A4D80" w:rsidRPr="00514189" w:rsidRDefault="00994D7A" w:rsidP="001A4D80">
      <w:pPr>
        <w:pStyle w:val="ListParagraph"/>
        <w:numPr>
          <w:ilvl w:val="0"/>
          <w:numId w:val="22"/>
        </w:numPr>
        <w:jc w:val="both"/>
        <w:rPr>
          <w:rStyle w:val="Strong"/>
          <w:b w:val="0"/>
          <w:bCs w:val="0"/>
        </w:rPr>
      </w:pPr>
      <w:r w:rsidRPr="00514189">
        <w:rPr>
          <w:rStyle w:val="Strong"/>
          <w:b w:val="0"/>
          <w:bCs w:val="0"/>
        </w:rPr>
        <w:t>Regarding 1</w:t>
      </w:r>
      <w:r w:rsidR="001A4D80" w:rsidRPr="00514189">
        <w:rPr>
          <w:rStyle w:val="Strong"/>
          <w:b w:val="0"/>
          <w:bCs w:val="0"/>
        </w:rPr>
        <w:t xml:space="preserve">(b), the budget allocated was </w:t>
      </w:r>
      <w:r w:rsidRPr="00514189">
        <w:rPr>
          <w:rStyle w:val="Strong"/>
          <w:b w:val="0"/>
          <w:bCs w:val="0"/>
        </w:rPr>
        <w:t xml:space="preserve">Rs. </w:t>
      </w:r>
      <w:r w:rsidR="001A4D80" w:rsidRPr="00514189">
        <w:rPr>
          <w:rStyle w:val="Strong"/>
          <w:b w:val="0"/>
          <w:bCs w:val="0"/>
        </w:rPr>
        <w:t xml:space="preserve">20,000 instead of </w:t>
      </w:r>
      <w:r w:rsidRPr="00514189">
        <w:rPr>
          <w:rStyle w:val="Strong"/>
          <w:b w:val="0"/>
          <w:bCs w:val="0"/>
        </w:rPr>
        <w:t xml:space="preserve">Rs. </w:t>
      </w:r>
      <w:r w:rsidR="001A4D80" w:rsidRPr="00514189">
        <w:rPr>
          <w:rStyle w:val="Strong"/>
          <w:b w:val="0"/>
          <w:bCs w:val="0"/>
        </w:rPr>
        <w:t xml:space="preserve">35,000 from the </w:t>
      </w:r>
      <w:r w:rsidRPr="00514189">
        <w:rPr>
          <w:rStyle w:val="Strong"/>
          <w:b w:val="0"/>
          <w:bCs w:val="0"/>
        </w:rPr>
        <w:t>miscellaneous</w:t>
      </w:r>
      <w:r w:rsidR="001A4D80" w:rsidRPr="00514189">
        <w:rPr>
          <w:rStyle w:val="Strong"/>
          <w:b w:val="0"/>
          <w:bCs w:val="0"/>
        </w:rPr>
        <w:t xml:space="preserve"> </w:t>
      </w:r>
      <w:r w:rsidRPr="00514189">
        <w:rPr>
          <w:rStyle w:val="Strong"/>
          <w:b w:val="0"/>
          <w:bCs w:val="0"/>
        </w:rPr>
        <w:t>head and there was no allocation from games council.</w:t>
      </w:r>
    </w:p>
    <w:p w:rsidR="00994D7A" w:rsidRPr="00514189" w:rsidRDefault="00994D7A" w:rsidP="001A4D80">
      <w:pPr>
        <w:pStyle w:val="ListParagraph"/>
        <w:numPr>
          <w:ilvl w:val="0"/>
          <w:numId w:val="22"/>
        </w:numPr>
        <w:jc w:val="both"/>
        <w:rPr>
          <w:rStyle w:val="Strong"/>
          <w:b w:val="0"/>
          <w:bCs w:val="0"/>
        </w:rPr>
      </w:pPr>
      <w:r w:rsidRPr="00514189">
        <w:rPr>
          <w:rStyle w:val="Strong"/>
          <w:b w:val="0"/>
          <w:bCs w:val="0"/>
        </w:rPr>
        <w:t xml:space="preserve">Regarding 1(c), the total amount was Rs. 75,000. </w:t>
      </w:r>
    </w:p>
    <w:p w:rsidR="004053DC" w:rsidRPr="00514189" w:rsidRDefault="00994D7A" w:rsidP="005248DB">
      <w:r w:rsidRPr="00514189">
        <w:t>Finance convener was asked to correct the minutes and mail the corrected copy to the senate as soon as possible.</w:t>
      </w:r>
    </w:p>
    <w:p w:rsidR="00994D7A" w:rsidRDefault="00994D7A" w:rsidP="005248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116883" w:rsidTr="003753E5">
        <w:tc>
          <w:tcPr>
            <w:tcW w:w="1507" w:type="dxa"/>
          </w:tcPr>
          <w:p w:rsidR="00116883" w:rsidRPr="003753E5" w:rsidRDefault="00116883" w:rsidP="00951B77">
            <w:pPr>
              <w:rPr>
                <w:b/>
              </w:rPr>
            </w:pPr>
            <w:r w:rsidRPr="003753E5">
              <w:rPr>
                <w:b/>
              </w:rPr>
              <w:t xml:space="preserve">Item No. </w:t>
            </w:r>
            <w:r w:rsidR="00951B77" w:rsidRPr="003753E5">
              <w:rPr>
                <w:b/>
              </w:rPr>
              <w:t>4</w:t>
            </w:r>
          </w:p>
        </w:tc>
        <w:tc>
          <w:tcPr>
            <w:tcW w:w="7018" w:type="dxa"/>
          </w:tcPr>
          <w:p w:rsidR="00116883" w:rsidRPr="008F46F9" w:rsidRDefault="008F46F9" w:rsidP="00715138">
            <w:pPr>
              <w:jc w:val="both"/>
              <w:rPr>
                <w:b/>
                <w:szCs w:val="20"/>
              </w:rPr>
            </w:pPr>
            <w:r w:rsidRPr="008F46F9">
              <w:rPr>
                <w:b/>
              </w:rPr>
              <w:t>To note the minutes of the meeting of COSHA held on Feb. 9, 2008</w:t>
            </w:r>
          </w:p>
        </w:tc>
      </w:tr>
    </w:tbl>
    <w:p w:rsidR="00E040A6" w:rsidRDefault="00E040A6" w:rsidP="008566AD">
      <w:pPr>
        <w:jc w:val="both"/>
      </w:pPr>
    </w:p>
    <w:p w:rsidR="00E040A6" w:rsidRPr="00514189" w:rsidRDefault="003A1157" w:rsidP="008566AD">
      <w:pPr>
        <w:jc w:val="both"/>
        <w:rPr>
          <w:szCs w:val="20"/>
        </w:rPr>
      </w:pPr>
      <w:r w:rsidRPr="00514189">
        <w:rPr>
          <w:szCs w:val="20"/>
        </w:rPr>
        <w:t>The discussion held in the meeting of COSHA and the decisions were noted by the senate. However, due to some errors in the minutes presented, COSHA convener was asked to correct and mail the corrected copy of the minutes to the senate as soon as possible.</w:t>
      </w:r>
    </w:p>
    <w:p w:rsidR="00436334" w:rsidRDefault="00436334" w:rsidP="008566A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C16377" w:rsidTr="00FB571A">
        <w:tc>
          <w:tcPr>
            <w:tcW w:w="1507" w:type="dxa"/>
          </w:tcPr>
          <w:p w:rsidR="00C16377" w:rsidRPr="003753E5" w:rsidRDefault="00C16377" w:rsidP="00C16377">
            <w:pPr>
              <w:rPr>
                <w:b/>
              </w:rPr>
            </w:pPr>
            <w:r w:rsidRPr="003753E5">
              <w:rPr>
                <w:b/>
              </w:rPr>
              <w:t xml:space="preserve">Item No. </w:t>
            </w:r>
            <w:r>
              <w:rPr>
                <w:b/>
              </w:rPr>
              <w:t>5</w:t>
            </w:r>
          </w:p>
        </w:tc>
        <w:tc>
          <w:tcPr>
            <w:tcW w:w="7018" w:type="dxa"/>
          </w:tcPr>
          <w:p w:rsidR="00C16377" w:rsidRPr="00C16377" w:rsidRDefault="00C16377" w:rsidP="00FB571A">
            <w:pPr>
              <w:jc w:val="both"/>
              <w:rPr>
                <w:b/>
                <w:szCs w:val="20"/>
              </w:rPr>
            </w:pPr>
            <w:r w:rsidRPr="00C16377">
              <w:rPr>
                <w:b/>
                <w:szCs w:val="20"/>
              </w:rPr>
              <w:t>Presentation of mid-term report of FMC</w:t>
            </w:r>
          </w:p>
        </w:tc>
      </w:tr>
    </w:tbl>
    <w:p w:rsidR="00436334" w:rsidRDefault="00436334" w:rsidP="008566AD">
      <w:pPr>
        <w:jc w:val="both"/>
      </w:pPr>
    </w:p>
    <w:p w:rsidR="003C4C12" w:rsidRPr="00514189" w:rsidRDefault="003C4C12" w:rsidP="008566AD">
      <w:pPr>
        <w:jc w:val="both"/>
      </w:pPr>
      <w:r w:rsidRPr="00514189">
        <w:t>Mid term report of FMC was presented in senate by the General Secretary, FMC</w:t>
      </w:r>
    </w:p>
    <w:p w:rsidR="00514189" w:rsidRDefault="00514189" w:rsidP="008566A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514189" w:rsidTr="00FB571A">
        <w:tc>
          <w:tcPr>
            <w:tcW w:w="1507" w:type="dxa"/>
          </w:tcPr>
          <w:p w:rsidR="00514189" w:rsidRPr="003753E5" w:rsidRDefault="00514189" w:rsidP="00B83DBF">
            <w:pPr>
              <w:rPr>
                <w:b/>
              </w:rPr>
            </w:pPr>
            <w:r w:rsidRPr="003753E5">
              <w:rPr>
                <w:b/>
              </w:rPr>
              <w:t xml:space="preserve">Item No. </w:t>
            </w:r>
            <w:r w:rsidR="00B83DBF">
              <w:rPr>
                <w:b/>
              </w:rPr>
              <w:t>8</w:t>
            </w:r>
          </w:p>
        </w:tc>
        <w:tc>
          <w:tcPr>
            <w:tcW w:w="7018" w:type="dxa"/>
          </w:tcPr>
          <w:p w:rsidR="00514189" w:rsidRPr="00514189" w:rsidRDefault="00514189" w:rsidP="00FB571A">
            <w:pPr>
              <w:jc w:val="both"/>
              <w:rPr>
                <w:szCs w:val="20"/>
              </w:rPr>
            </w:pPr>
            <w:r w:rsidRPr="00514189">
              <w:rPr>
                <w:rStyle w:val="Strong"/>
                <w:bCs w:val="0"/>
              </w:rPr>
              <w:t>Discussion on the proposal of considering Megabucks as Gymkhana Festival</w:t>
            </w:r>
          </w:p>
        </w:tc>
      </w:tr>
    </w:tbl>
    <w:p w:rsidR="00514189" w:rsidRDefault="00514189" w:rsidP="008566AD">
      <w:pPr>
        <w:jc w:val="both"/>
      </w:pPr>
    </w:p>
    <w:p w:rsidR="00AA042C" w:rsidRDefault="007D4FEF" w:rsidP="00CE1665">
      <w:pPr>
        <w:jc w:val="both"/>
      </w:pPr>
      <w:r>
        <w:t>The proposal was discussed in length and a brief about the progress of Megabucks 08 was presented by the Coordinator, Megabucks</w:t>
      </w:r>
      <w:r w:rsidR="005126F6">
        <w:t xml:space="preserve"> 08</w:t>
      </w:r>
      <w:r>
        <w:t>.</w:t>
      </w:r>
      <w:r w:rsidR="005126F6">
        <w:t xml:space="preserve"> The proposal was accepted by the Senate to consider Megabucks as Gymkhana Festival for Business and Entrepreneurship activities.</w:t>
      </w:r>
    </w:p>
    <w:p w:rsidR="000F3DB4" w:rsidRDefault="000F3DB4" w:rsidP="00CE1665">
      <w:pPr>
        <w:jc w:val="both"/>
      </w:pPr>
      <w:r>
        <w:t>It was further decided to that the progress and budget details of Megabucks should be mailed to the senate as soon as possible.</w:t>
      </w:r>
    </w:p>
    <w:p w:rsidR="00B04FF7" w:rsidRDefault="00B04FF7"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B04FF7" w:rsidTr="00FB571A">
        <w:tc>
          <w:tcPr>
            <w:tcW w:w="1507" w:type="dxa"/>
          </w:tcPr>
          <w:p w:rsidR="00B04FF7" w:rsidRPr="003753E5" w:rsidRDefault="00B04FF7" w:rsidP="00B04FF7">
            <w:pPr>
              <w:rPr>
                <w:b/>
              </w:rPr>
            </w:pPr>
            <w:r w:rsidRPr="003753E5">
              <w:rPr>
                <w:b/>
              </w:rPr>
              <w:t xml:space="preserve">Item No. </w:t>
            </w:r>
            <w:r>
              <w:rPr>
                <w:b/>
              </w:rPr>
              <w:t>9</w:t>
            </w:r>
          </w:p>
        </w:tc>
        <w:tc>
          <w:tcPr>
            <w:tcW w:w="7018" w:type="dxa"/>
          </w:tcPr>
          <w:p w:rsidR="00B04FF7" w:rsidRPr="00B04FF7" w:rsidRDefault="00B04FF7" w:rsidP="00FB571A">
            <w:pPr>
              <w:jc w:val="both"/>
            </w:pPr>
            <w:r w:rsidRPr="00B04FF7">
              <w:rPr>
                <w:rStyle w:val="Strong"/>
                <w:bCs w:val="0"/>
              </w:rPr>
              <w:t>Ratification of Co-ordinates, Techkriti 08</w:t>
            </w:r>
          </w:p>
        </w:tc>
      </w:tr>
    </w:tbl>
    <w:p w:rsidR="00185F39" w:rsidRDefault="00185F39" w:rsidP="00CE1665">
      <w:pPr>
        <w:jc w:val="both"/>
      </w:pPr>
    </w:p>
    <w:p w:rsidR="00F51891" w:rsidRDefault="00F51891" w:rsidP="00CE1665">
      <w:pPr>
        <w:jc w:val="both"/>
      </w:pPr>
      <w:r>
        <w:t>The proposed names for the various posts (as part of agenda) were ratified by the senate.</w:t>
      </w:r>
    </w:p>
    <w:p w:rsidR="006D7D55" w:rsidRDefault="006D7D55"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6D7D55" w:rsidTr="00FB571A">
        <w:tc>
          <w:tcPr>
            <w:tcW w:w="1507" w:type="dxa"/>
          </w:tcPr>
          <w:p w:rsidR="006D7D55" w:rsidRPr="003753E5" w:rsidRDefault="006D7D55" w:rsidP="006D7D55">
            <w:pPr>
              <w:rPr>
                <w:b/>
              </w:rPr>
            </w:pPr>
            <w:r w:rsidRPr="003753E5">
              <w:rPr>
                <w:b/>
              </w:rPr>
              <w:t xml:space="preserve">Item No. </w:t>
            </w:r>
            <w:r>
              <w:rPr>
                <w:b/>
              </w:rPr>
              <w:t>10</w:t>
            </w:r>
          </w:p>
        </w:tc>
        <w:tc>
          <w:tcPr>
            <w:tcW w:w="7018" w:type="dxa"/>
          </w:tcPr>
          <w:p w:rsidR="006D7D55" w:rsidRPr="006D7D55" w:rsidRDefault="006D7D55" w:rsidP="00FB571A">
            <w:pPr>
              <w:jc w:val="both"/>
              <w:rPr>
                <w:b/>
              </w:rPr>
            </w:pPr>
            <w:r w:rsidRPr="006D7D55">
              <w:rPr>
                <w:b/>
              </w:rPr>
              <w:t>Final discussion on Proposed Constitutional Amendment 2007-08/III</w:t>
            </w:r>
          </w:p>
        </w:tc>
      </w:tr>
    </w:tbl>
    <w:p w:rsidR="006D7D55" w:rsidRDefault="006D7D55" w:rsidP="00CE1665">
      <w:pPr>
        <w:jc w:val="both"/>
      </w:pPr>
    </w:p>
    <w:p w:rsidR="00DD756D" w:rsidRDefault="006D7D55" w:rsidP="00CE1665">
      <w:pPr>
        <w:jc w:val="both"/>
      </w:pPr>
      <w:r w:rsidRPr="00D10B75">
        <w:t>Proposed Constitutional Amendment 2007-08/III</w:t>
      </w:r>
      <w:r w:rsidR="00DD756D">
        <w:t xml:space="preserve"> was discussed in senate and with few minor corrections/modifications the proposal was accepted by senate and constitution was accordingly modified.</w:t>
      </w:r>
    </w:p>
    <w:p w:rsidR="00DD756D" w:rsidRDefault="00DD756D" w:rsidP="00CE1665">
      <w:pPr>
        <w:jc w:val="both"/>
      </w:pPr>
    </w:p>
    <w:p w:rsidR="00DD756D" w:rsidRDefault="00DD756D" w:rsidP="00CE1665">
      <w:pPr>
        <w:jc w:val="both"/>
      </w:pPr>
      <w:r>
        <w:t>Agenda regarding the festivals of 08-09 was discussed and it was decided that the nomination will be called by the convener for all the posts of Udgosh and Antaragni and interviews should be held as soon as possible. If the interviews can be held before the charge handover to the new senate a joint meeting can be called.</w:t>
      </w:r>
    </w:p>
    <w:p w:rsidR="00DD756D" w:rsidRDefault="00DD756D" w:rsidP="00CE1665">
      <w:pPr>
        <w:jc w:val="both"/>
      </w:pPr>
      <w:r>
        <w:lastRenderedPageBreak/>
        <w:t xml:space="preserve">Regarding the interview panel, it was decided that </w:t>
      </w:r>
      <w:r w:rsidR="006D321A">
        <w:t>incoming as well as outgoing general secretaries, President and Convener, Students’ Senate will be the members of the panel.</w:t>
      </w:r>
    </w:p>
    <w:p w:rsidR="00F51891" w:rsidRDefault="00F51891"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6D321A" w:rsidTr="00FE70B1">
        <w:tc>
          <w:tcPr>
            <w:tcW w:w="1507" w:type="dxa"/>
          </w:tcPr>
          <w:p w:rsidR="006D321A" w:rsidRPr="003753E5" w:rsidRDefault="006D321A" w:rsidP="006D321A">
            <w:pPr>
              <w:rPr>
                <w:b/>
              </w:rPr>
            </w:pPr>
            <w:r w:rsidRPr="003753E5">
              <w:rPr>
                <w:b/>
              </w:rPr>
              <w:t xml:space="preserve">Item No. </w:t>
            </w:r>
            <w:r>
              <w:rPr>
                <w:b/>
              </w:rPr>
              <w:t>1</w:t>
            </w:r>
            <w:r>
              <w:rPr>
                <w:b/>
              </w:rPr>
              <w:t>1</w:t>
            </w:r>
          </w:p>
        </w:tc>
        <w:tc>
          <w:tcPr>
            <w:tcW w:w="7018" w:type="dxa"/>
          </w:tcPr>
          <w:p w:rsidR="006D321A" w:rsidRPr="006D321A" w:rsidRDefault="006D321A" w:rsidP="00FE70B1">
            <w:pPr>
              <w:jc w:val="both"/>
              <w:rPr>
                <w:b/>
              </w:rPr>
            </w:pPr>
            <w:r w:rsidRPr="006D321A">
              <w:rPr>
                <w:b/>
              </w:rPr>
              <w:t>Discussion on proposed budget Reallocation</w:t>
            </w:r>
          </w:p>
        </w:tc>
      </w:tr>
    </w:tbl>
    <w:p w:rsidR="006D321A" w:rsidRDefault="006D321A" w:rsidP="00CE1665">
      <w:pPr>
        <w:jc w:val="both"/>
      </w:pPr>
    </w:p>
    <w:p w:rsidR="006D321A" w:rsidRDefault="00B04BEE" w:rsidP="00CE1665">
      <w:pPr>
        <w:jc w:val="both"/>
      </w:pPr>
      <w:r w:rsidRPr="00D10B75">
        <w:t xml:space="preserve">Presidential </w:t>
      </w:r>
      <w:r>
        <w:t>Council:</w:t>
      </w:r>
      <w:r w:rsidRPr="00D10B75">
        <w:t xml:space="preserve"> </w:t>
      </w:r>
      <w:r>
        <w:t>Miscellaneous Allocation demanded by the present was high and was not properly explained. Hence, it was decided that a</w:t>
      </w:r>
      <w:r w:rsidRPr="00D10B75">
        <w:t xml:space="preserve">ny other reallocation </w:t>
      </w:r>
      <w:r>
        <w:t xml:space="preserve">from misc. section </w:t>
      </w:r>
      <w:r w:rsidRPr="00D10B75">
        <w:t>will be declared to finance committee in advance by president</w:t>
      </w:r>
      <w:r>
        <w:t>. All other demanded reallocations were accepted by the senate.</w:t>
      </w:r>
    </w:p>
    <w:p w:rsidR="00B04BEE" w:rsidRDefault="00B04BEE" w:rsidP="00CE1665">
      <w:pPr>
        <w:jc w:val="both"/>
      </w:pPr>
    </w:p>
    <w:p w:rsidR="006D321A" w:rsidRDefault="00B04BEE" w:rsidP="006D321A">
      <w:pPr>
        <w:jc w:val="both"/>
      </w:pPr>
      <w:r>
        <w:t xml:space="preserve">Films and Media Council: </w:t>
      </w:r>
      <w:r w:rsidR="00CC7E5C" w:rsidRPr="00CC7E5C">
        <w:t>Discussion on miscellaneous amount and finally reduced from Rs.20000 to Rs.6000. Rs.32000 is included in buffer amount of senate as left over money from FMC</w:t>
      </w:r>
    </w:p>
    <w:p w:rsidR="007B0E0B" w:rsidRDefault="007B0E0B" w:rsidP="006D321A">
      <w:pPr>
        <w:jc w:val="both"/>
      </w:pPr>
    </w:p>
    <w:p w:rsidR="007B0E0B" w:rsidRDefault="007B0E0B" w:rsidP="006D321A">
      <w:pPr>
        <w:jc w:val="both"/>
      </w:pPr>
      <w:r>
        <w:t>Reallocation for other three councils was deferred due to their unavailability in senate.</w:t>
      </w:r>
    </w:p>
    <w:p w:rsidR="006D321A" w:rsidRDefault="006D321A"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CC7E5C" w:rsidTr="00FE70B1">
        <w:tc>
          <w:tcPr>
            <w:tcW w:w="1507" w:type="dxa"/>
          </w:tcPr>
          <w:p w:rsidR="00CC7E5C" w:rsidRPr="003753E5" w:rsidRDefault="00CC7E5C" w:rsidP="00CC7E5C">
            <w:pPr>
              <w:rPr>
                <w:b/>
              </w:rPr>
            </w:pPr>
            <w:r w:rsidRPr="003753E5">
              <w:rPr>
                <w:b/>
              </w:rPr>
              <w:t xml:space="preserve">Item No. </w:t>
            </w:r>
            <w:r>
              <w:rPr>
                <w:b/>
              </w:rPr>
              <w:t>1</w:t>
            </w:r>
            <w:r>
              <w:rPr>
                <w:b/>
              </w:rPr>
              <w:t>2</w:t>
            </w:r>
          </w:p>
        </w:tc>
        <w:tc>
          <w:tcPr>
            <w:tcW w:w="7018" w:type="dxa"/>
          </w:tcPr>
          <w:p w:rsidR="00CC7E5C" w:rsidRPr="006D321A" w:rsidRDefault="00CC7E5C" w:rsidP="00FE70B1">
            <w:pPr>
              <w:jc w:val="both"/>
              <w:rPr>
                <w:b/>
              </w:rPr>
            </w:pPr>
            <w:r w:rsidRPr="00CC7E5C">
              <w:rPr>
                <w:b/>
              </w:rPr>
              <w:t>Discussion on the proposal of ‘Transfer of Credits for Terminated/Weak Students’</w:t>
            </w:r>
          </w:p>
        </w:tc>
      </w:tr>
    </w:tbl>
    <w:p w:rsidR="00CC7E5C" w:rsidRDefault="00CC7E5C" w:rsidP="00CE1665">
      <w:pPr>
        <w:jc w:val="both"/>
      </w:pPr>
    </w:p>
    <w:p w:rsidR="0045595C" w:rsidRDefault="0045595C" w:rsidP="00CE1665">
      <w:pPr>
        <w:jc w:val="both"/>
      </w:pPr>
      <w:r>
        <w:t xml:space="preserve">Senate decided that the proposed proposal can be submitted to the institute as </w:t>
      </w:r>
      <w:r w:rsidR="00BB2F2B">
        <w:t>a proposal from Students’ senate with an explicit remark that this should not be used as an excuse for not accepting the reinstatement applications of terminated students.</w:t>
      </w:r>
    </w:p>
    <w:p w:rsidR="009D7473" w:rsidRDefault="009D7473"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9D7473" w:rsidTr="00FE70B1">
        <w:tc>
          <w:tcPr>
            <w:tcW w:w="1507" w:type="dxa"/>
          </w:tcPr>
          <w:p w:rsidR="009D7473" w:rsidRPr="003753E5" w:rsidRDefault="009D7473" w:rsidP="009D7473">
            <w:pPr>
              <w:rPr>
                <w:b/>
              </w:rPr>
            </w:pPr>
            <w:r w:rsidRPr="003753E5">
              <w:rPr>
                <w:b/>
              </w:rPr>
              <w:t xml:space="preserve">Item No. </w:t>
            </w:r>
            <w:r>
              <w:rPr>
                <w:b/>
              </w:rPr>
              <w:t>1</w:t>
            </w:r>
            <w:r>
              <w:rPr>
                <w:b/>
              </w:rPr>
              <w:t>3</w:t>
            </w:r>
          </w:p>
        </w:tc>
        <w:tc>
          <w:tcPr>
            <w:tcW w:w="7018" w:type="dxa"/>
          </w:tcPr>
          <w:p w:rsidR="009D7473" w:rsidRPr="006D321A" w:rsidRDefault="00D447A2" w:rsidP="00D447A2">
            <w:pPr>
              <w:jc w:val="both"/>
              <w:rPr>
                <w:b/>
              </w:rPr>
            </w:pPr>
            <w:r w:rsidRPr="00D447A2">
              <w:rPr>
                <w:b/>
              </w:rPr>
              <w:t>Discussion on Extra Curricular Grade Card for the students in the light of a proposal proposed by the director in his newsletter.</w:t>
            </w:r>
          </w:p>
        </w:tc>
      </w:tr>
    </w:tbl>
    <w:p w:rsidR="009D7473" w:rsidRDefault="009D7473" w:rsidP="00CE1665">
      <w:pPr>
        <w:jc w:val="both"/>
      </w:pPr>
    </w:p>
    <w:p w:rsidR="0045595C" w:rsidRDefault="004A5F2E" w:rsidP="00CE1665">
      <w:pPr>
        <w:jc w:val="both"/>
      </w:pPr>
      <w:r>
        <w:t xml:space="preserve">A </w:t>
      </w:r>
      <w:r w:rsidR="004560F1">
        <w:t>C</w:t>
      </w:r>
      <w:r w:rsidR="00D447A2" w:rsidRPr="004A5F2E">
        <w:t xml:space="preserve">ommittee </w:t>
      </w:r>
      <w:r>
        <w:t>was constituted by the senate with Mr.</w:t>
      </w:r>
      <w:r w:rsidR="009D3ABE">
        <w:t xml:space="preserve"> Abhishek</w:t>
      </w:r>
      <w:r>
        <w:t xml:space="preserve"> Khetan </w:t>
      </w:r>
      <w:r w:rsidR="007225B7">
        <w:t>(</w:t>
      </w:r>
      <w:r w:rsidR="007225B7" w:rsidRPr="007225B7">
        <w:t>9935388266</w:t>
      </w:r>
      <w:r w:rsidR="007225B7">
        <w:t xml:space="preserve">) </w:t>
      </w:r>
      <w:r>
        <w:t xml:space="preserve">as the chairman of the committee </w:t>
      </w:r>
      <w:r w:rsidR="0006401E">
        <w:t>and</w:t>
      </w:r>
      <w:r>
        <w:t xml:space="preserve"> following members:</w:t>
      </w:r>
    </w:p>
    <w:p w:rsidR="004A5F2E" w:rsidRDefault="004A5F2E" w:rsidP="00CE1665">
      <w:pPr>
        <w:jc w:val="both"/>
      </w:pPr>
    </w:p>
    <w:p w:rsidR="004A5F2E" w:rsidRDefault="004A5F2E" w:rsidP="004A5F2E">
      <w:pPr>
        <w:pStyle w:val="ListParagraph"/>
        <w:numPr>
          <w:ilvl w:val="0"/>
          <w:numId w:val="23"/>
        </w:numPr>
        <w:jc w:val="both"/>
      </w:pPr>
      <w:r>
        <w:t>Mr. Rahul Verma, Incoming Senator</w:t>
      </w:r>
    </w:p>
    <w:p w:rsidR="004A5F2E" w:rsidRDefault="004A5F2E" w:rsidP="004A5F2E">
      <w:pPr>
        <w:pStyle w:val="ListParagraph"/>
        <w:numPr>
          <w:ilvl w:val="0"/>
          <w:numId w:val="23"/>
        </w:numPr>
        <w:jc w:val="both"/>
      </w:pPr>
      <w:r>
        <w:t>Mr. Ashish Agarwal, Senator Y6</w:t>
      </w:r>
    </w:p>
    <w:p w:rsidR="004A5F2E" w:rsidRDefault="004A5F2E" w:rsidP="004A5F2E">
      <w:pPr>
        <w:pStyle w:val="ListParagraph"/>
        <w:numPr>
          <w:ilvl w:val="0"/>
          <w:numId w:val="23"/>
        </w:numPr>
        <w:jc w:val="both"/>
      </w:pPr>
      <w:r>
        <w:t>Mr. Shubham G</w:t>
      </w:r>
      <w:r w:rsidR="009D3ABE">
        <w:t>oel</w:t>
      </w:r>
      <w:r>
        <w:t>, Incoming Senator</w:t>
      </w:r>
    </w:p>
    <w:p w:rsidR="004A5F2E" w:rsidRDefault="004A5F2E" w:rsidP="004560F1">
      <w:pPr>
        <w:pStyle w:val="ListParagraph"/>
        <w:numPr>
          <w:ilvl w:val="0"/>
          <w:numId w:val="23"/>
        </w:numPr>
        <w:jc w:val="both"/>
      </w:pPr>
      <w:r>
        <w:t xml:space="preserve">Mr. </w:t>
      </w:r>
      <w:r w:rsidR="00DC5EA7" w:rsidRPr="00DC5EA7">
        <w:t>N. Mrithyunjayan</w:t>
      </w:r>
      <w:r w:rsidR="004560F1">
        <w:t>, Senator Y6</w:t>
      </w:r>
    </w:p>
    <w:p w:rsidR="00D67571" w:rsidRDefault="00D67571" w:rsidP="004560F1">
      <w:pPr>
        <w:pStyle w:val="ListParagraph"/>
        <w:numPr>
          <w:ilvl w:val="0"/>
          <w:numId w:val="23"/>
        </w:numPr>
        <w:jc w:val="both"/>
      </w:pPr>
      <w:r>
        <w:t>Mr. Ankit Jain, General Body Member</w:t>
      </w:r>
    </w:p>
    <w:p w:rsidR="004A5F2E" w:rsidRDefault="004A5F2E"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C20E03" w:rsidTr="00FE70B1">
        <w:tc>
          <w:tcPr>
            <w:tcW w:w="1507" w:type="dxa"/>
          </w:tcPr>
          <w:p w:rsidR="00C20E03" w:rsidRPr="003753E5" w:rsidRDefault="00C20E03" w:rsidP="00C20E03">
            <w:pPr>
              <w:rPr>
                <w:b/>
              </w:rPr>
            </w:pPr>
            <w:r w:rsidRPr="003753E5">
              <w:rPr>
                <w:b/>
              </w:rPr>
              <w:t xml:space="preserve">Item No. </w:t>
            </w:r>
            <w:r>
              <w:rPr>
                <w:b/>
              </w:rPr>
              <w:t>1</w:t>
            </w:r>
            <w:r>
              <w:rPr>
                <w:b/>
              </w:rPr>
              <w:t>4</w:t>
            </w:r>
          </w:p>
        </w:tc>
        <w:tc>
          <w:tcPr>
            <w:tcW w:w="7018" w:type="dxa"/>
          </w:tcPr>
          <w:p w:rsidR="00C20E03" w:rsidRPr="006D321A" w:rsidRDefault="00143C4B" w:rsidP="00FE70B1">
            <w:pPr>
              <w:jc w:val="both"/>
              <w:rPr>
                <w:b/>
              </w:rPr>
            </w:pPr>
            <w:r w:rsidRPr="00143C4B">
              <w:rPr>
                <w:b/>
              </w:rPr>
              <w:t>Discussion on guidelines for issuing Handy Cam , PD 170</w:t>
            </w:r>
          </w:p>
        </w:tc>
      </w:tr>
    </w:tbl>
    <w:p w:rsidR="00C20E03" w:rsidRDefault="00C20E03" w:rsidP="00CE1665">
      <w:pPr>
        <w:jc w:val="both"/>
      </w:pPr>
    </w:p>
    <w:p w:rsidR="006A574D" w:rsidRDefault="006A574D" w:rsidP="00CE1665">
      <w:pPr>
        <w:jc w:val="both"/>
      </w:pPr>
      <w:r>
        <w:t>The proposed guidelines were ratified by the senate.</w:t>
      </w:r>
    </w:p>
    <w:p w:rsidR="006A574D" w:rsidRDefault="006A574D"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C20E03" w:rsidTr="00FE70B1">
        <w:tc>
          <w:tcPr>
            <w:tcW w:w="1507" w:type="dxa"/>
          </w:tcPr>
          <w:p w:rsidR="00C20E03" w:rsidRPr="003753E5" w:rsidRDefault="00C20E03" w:rsidP="00143C4B">
            <w:pPr>
              <w:rPr>
                <w:b/>
              </w:rPr>
            </w:pPr>
            <w:r w:rsidRPr="003753E5">
              <w:rPr>
                <w:b/>
              </w:rPr>
              <w:t xml:space="preserve">Item No. </w:t>
            </w:r>
            <w:r>
              <w:rPr>
                <w:b/>
              </w:rPr>
              <w:t>1</w:t>
            </w:r>
            <w:r w:rsidR="00143C4B">
              <w:rPr>
                <w:b/>
              </w:rPr>
              <w:t>7</w:t>
            </w:r>
          </w:p>
        </w:tc>
        <w:tc>
          <w:tcPr>
            <w:tcW w:w="7018" w:type="dxa"/>
          </w:tcPr>
          <w:p w:rsidR="00C20E03" w:rsidRPr="006D321A" w:rsidRDefault="00143C4B" w:rsidP="00FE70B1">
            <w:pPr>
              <w:jc w:val="both"/>
              <w:rPr>
                <w:b/>
              </w:rPr>
            </w:pPr>
            <w:r w:rsidRPr="00143C4B">
              <w:rPr>
                <w:b/>
              </w:rPr>
              <w:t>Discussion on the proposal of having Gymkhana Calendar.</w:t>
            </w:r>
          </w:p>
        </w:tc>
      </w:tr>
    </w:tbl>
    <w:p w:rsidR="00C20E03" w:rsidRDefault="00C20E03" w:rsidP="00CE1665">
      <w:pPr>
        <w:jc w:val="both"/>
      </w:pPr>
    </w:p>
    <w:p w:rsidR="0074540F" w:rsidRDefault="0074540F" w:rsidP="00CE1665">
      <w:pPr>
        <w:jc w:val="both"/>
      </w:pPr>
      <w:r>
        <w:t>The proposal was accepted by the senate and all new executives were directed to work upon it.</w:t>
      </w:r>
    </w:p>
    <w:p w:rsidR="0074540F" w:rsidRDefault="0074540F" w:rsidP="00CE16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7"/>
        <w:gridCol w:w="7018"/>
      </w:tblGrid>
      <w:tr w:rsidR="00C20E03" w:rsidTr="00FE70B1">
        <w:tc>
          <w:tcPr>
            <w:tcW w:w="1507" w:type="dxa"/>
          </w:tcPr>
          <w:p w:rsidR="00C20E03" w:rsidRPr="003753E5" w:rsidRDefault="00C20E03" w:rsidP="00464A65">
            <w:pPr>
              <w:rPr>
                <w:b/>
              </w:rPr>
            </w:pPr>
            <w:r w:rsidRPr="003753E5">
              <w:rPr>
                <w:b/>
              </w:rPr>
              <w:t xml:space="preserve">Item No. </w:t>
            </w:r>
            <w:r>
              <w:rPr>
                <w:b/>
              </w:rPr>
              <w:t>1</w:t>
            </w:r>
            <w:r w:rsidR="00464A65">
              <w:rPr>
                <w:b/>
              </w:rPr>
              <w:t>9</w:t>
            </w:r>
          </w:p>
        </w:tc>
        <w:tc>
          <w:tcPr>
            <w:tcW w:w="7018" w:type="dxa"/>
          </w:tcPr>
          <w:p w:rsidR="00C20E03" w:rsidRPr="006D321A" w:rsidRDefault="00464A65" w:rsidP="00FE70B1">
            <w:pPr>
              <w:jc w:val="both"/>
              <w:rPr>
                <w:b/>
              </w:rPr>
            </w:pPr>
            <w:r w:rsidRPr="00464A65">
              <w:rPr>
                <w:b/>
              </w:rPr>
              <w:t>Discussion on Students' Gymkhana Special Services Award.</w:t>
            </w:r>
          </w:p>
        </w:tc>
      </w:tr>
    </w:tbl>
    <w:p w:rsidR="00C20E03" w:rsidRDefault="00C20E03" w:rsidP="00CE1665">
      <w:pPr>
        <w:jc w:val="both"/>
      </w:pPr>
    </w:p>
    <w:p w:rsidR="00464A65" w:rsidRDefault="00464A65" w:rsidP="00CE1665">
      <w:pPr>
        <w:jc w:val="both"/>
      </w:pPr>
      <w:r>
        <w:t>It was decided that President Student’s Gymkhana will submit the Guidelines to the senate which will be discussed in the next meeting.</w:t>
      </w:r>
    </w:p>
    <w:p w:rsidR="001F3292" w:rsidRDefault="001F3292" w:rsidP="00CE1665">
      <w:pPr>
        <w:jc w:val="both"/>
        <w:rPr>
          <w:b/>
          <w:i/>
        </w:rPr>
      </w:pPr>
    </w:p>
    <w:p w:rsidR="00327220" w:rsidRPr="004A1D6A" w:rsidRDefault="00327220" w:rsidP="00CE1665">
      <w:pPr>
        <w:jc w:val="both"/>
        <w:rPr>
          <w:b/>
          <w:i/>
        </w:rPr>
      </w:pPr>
      <w:r w:rsidRPr="004A1D6A">
        <w:rPr>
          <w:b/>
          <w:i/>
        </w:rPr>
        <w:t>At this p</w:t>
      </w:r>
      <w:r w:rsidR="00E66E70">
        <w:rPr>
          <w:b/>
          <w:i/>
        </w:rPr>
        <w:t xml:space="preserve">oint the meeting was adjourned and all </w:t>
      </w:r>
      <w:r w:rsidR="00CC2C5A">
        <w:rPr>
          <w:b/>
          <w:i/>
        </w:rPr>
        <w:t>i</w:t>
      </w:r>
      <w:r w:rsidR="00E66E70">
        <w:rPr>
          <w:b/>
          <w:i/>
        </w:rPr>
        <w:t>tems left were deferred for the next meetings.</w:t>
      </w:r>
      <w:r w:rsidR="00A05A06">
        <w:rPr>
          <w:b/>
          <w:i/>
        </w:rPr>
        <w:t xml:space="preserve"> </w:t>
      </w:r>
      <w:r w:rsidR="00C60EB7" w:rsidRPr="004A1D6A">
        <w:rPr>
          <w:b/>
          <w:i/>
        </w:rPr>
        <w:t>Th</w:t>
      </w:r>
      <w:r w:rsidR="009E4E58" w:rsidRPr="004A1D6A">
        <w:rPr>
          <w:b/>
          <w:i/>
        </w:rPr>
        <w:t xml:space="preserve">e meeting concluded at </w:t>
      </w:r>
      <w:r w:rsidR="00CC2C5A">
        <w:rPr>
          <w:b/>
          <w:i/>
        </w:rPr>
        <w:t>12</w:t>
      </w:r>
      <w:r w:rsidR="009E4E58" w:rsidRPr="004A1D6A">
        <w:rPr>
          <w:b/>
          <w:i/>
        </w:rPr>
        <w:t>:</w:t>
      </w:r>
      <w:r w:rsidR="00CC2C5A">
        <w:rPr>
          <w:b/>
          <w:i/>
        </w:rPr>
        <w:t>45</w:t>
      </w:r>
      <w:r w:rsidR="009E4E58" w:rsidRPr="004A1D6A">
        <w:rPr>
          <w:b/>
          <w:i/>
        </w:rPr>
        <w:t xml:space="preserve"> am.</w:t>
      </w:r>
    </w:p>
    <w:p w:rsidR="004A1D6A" w:rsidRDefault="004A1D6A" w:rsidP="00CE1665">
      <w:pPr>
        <w:jc w:val="both"/>
      </w:pPr>
    </w:p>
    <w:sectPr w:rsidR="004A1D6A" w:rsidSect="001E03E1">
      <w:headerReference w:type="even" r:id="rId9"/>
      <w:headerReference w:type="default" r:id="rId10"/>
      <w:footerReference w:type="even" r:id="rId11"/>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6AB" w:rsidRDefault="001006AB">
      <w:r>
        <w:separator/>
      </w:r>
    </w:p>
  </w:endnote>
  <w:endnote w:type="continuationSeparator" w:id="1">
    <w:p w:rsidR="001006AB" w:rsidRDefault="00100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06" w:rsidRDefault="00723F36" w:rsidP="00790D4F">
    <w:pPr>
      <w:pStyle w:val="Footer"/>
      <w:framePr w:wrap="around" w:vAnchor="text" w:hAnchor="margin" w:xAlign="center" w:y="1"/>
      <w:rPr>
        <w:rStyle w:val="PageNumber"/>
      </w:rPr>
    </w:pPr>
    <w:r>
      <w:rPr>
        <w:rStyle w:val="PageNumber"/>
      </w:rPr>
      <w:fldChar w:fldCharType="begin"/>
    </w:r>
    <w:r w:rsidR="00A05A06">
      <w:rPr>
        <w:rStyle w:val="PageNumber"/>
      </w:rPr>
      <w:instrText xml:space="preserve">PAGE  </w:instrText>
    </w:r>
    <w:r>
      <w:rPr>
        <w:rStyle w:val="PageNumber"/>
      </w:rPr>
      <w:fldChar w:fldCharType="end"/>
    </w:r>
  </w:p>
  <w:p w:rsidR="00A05A06" w:rsidRDefault="00A05A06" w:rsidP="00790D4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6AB" w:rsidRDefault="001006AB">
      <w:r>
        <w:separator/>
      </w:r>
    </w:p>
  </w:footnote>
  <w:footnote w:type="continuationSeparator" w:id="1">
    <w:p w:rsidR="001006AB" w:rsidRDefault="00100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06" w:rsidRDefault="00723F36" w:rsidP="000E41B4">
    <w:pPr>
      <w:pStyle w:val="Header"/>
      <w:framePr w:wrap="around" w:vAnchor="text" w:hAnchor="margin" w:xAlign="center" w:y="1"/>
      <w:rPr>
        <w:rStyle w:val="PageNumber"/>
      </w:rPr>
    </w:pPr>
    <w:r>
      <w:rPr>
        <w:rStyle w:val="PageNumber"/>
      </w:rPr>
      <w:fldChar w:fldCharType="begin"/>
    </w:r>
    <w:r w:rsidR="00A05A06">
      <w:rPr>
        <w:rStyle w:val="PageNumber"/>
      </w:rPr>
      <w:instrText xml:space="preserve">PAGE  </w:instrText>
    </w:r>
    <w:r>
      <w:rPr>
        <w:rStyle w:val="PageNumber"/>
      </w:rPr>
      <w:fldChar w:fldCharType="end"/>
    </w:r>
  </w:p>
  <w:p w:rsidR="00A05A06" w:rsidRDefault="00A05A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06" w:rsidRPr="00852758" w:rsidRDefault="00A05A06" w:rsidP="00852758">
    <w:pPr>
      <w:pStyle w:val="Header"/>
      <w:jc w:val="right"/>
      <w:rPr>
        <w:i/>
      </w:rPr>
    </w:pPr>
    <w:r w:rsidRPr="001E03E1">
      <w:rPr>
        <w:i/>
      </w:rPr>
      <w:t>St</w:t>
    </w:r>
    <w:r>
      <w:rPr>
        <w:i/>
      </w:rPr>
      <w:t>udents’ Senate/Minutes/2007-08/</w:t>
    </w:r>
    <w:r w:rsidR="00746B93">
      <w:rPr>
        <w:i/>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B05"/>
    <w:multiLevelType w:val="hybridMultilevel"/>
    <w:tmpl w:val="8AA8C2DA"/>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9A93D0F"/>
    <w:multiLevelType w:val="hybridMultilevel"/>
    <w:tmpl w:val="6E10C85C"/>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1C4072D2"/>
    <w:multiLevelType w:val="hybridMultilevel"/>
    <w:tmpl w:val="DBA0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07A"/>
    <w:multiLevelType w:val="hybridMultilevel"/>
    <w:tmpl w:val="45DA45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175550"/>
    <w:multiLevelType w:val="hybridMultilevel"/>
    <w:tmpl w:val="1108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344ED"/>
    <w:multiLevelType w:val="hybridMultilevel"/>
    <w:tmpl w:val="0F2A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95814"/>
    <w:multiLevelType w:val="hybridMultilevel"/>
    <w:tmpl w:val="8FF2A792"/>
    <w:lvl w:ilvl="0" w:tplc="40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7">
    <w:nsid w:val="2B7B595A"/>
    <w:multiLevelType w:val="hybridMultilevel"/>
    <w:tmpl w:val="6AC8E2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267AD"/>
    <w:multiLevelType w:val="hybridMultilevel"/>
    <w:tmpl w:val="FEE06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FF2D37"/>
    <w:multiLevelType w:val="hybridMultilevel"/>
    <w:tmpl w:val="5FC6A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A22658"/>
    <w:multiLevelType w:val="hybridMultilevel"/>
    <w:tmpl w:val="173E2C2C"/>
    <w:lvl w:ilvl="0" w:tplc="8EA85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C896E51"/>
    <w:multiLevelType w:val="hybridMultilevel"/>
    <w:tmpl w:val="F580C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2F4E01"/>
    <w:multiLevelType w:val="hybridMultilevel"/>
    <w:tmpl w:val="1D2EED0A"/>
    <w:lvl w:ilvl="0" w:tplc="86504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2440CC1"/>
    <w:multiLevelType w:val="hybridMultilevel"/>
    <w:tmpl w:val="D448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F586B"/>
    <w:multiLevelType w:val="hybridMultilevel"/>
    <w:tmpl w:val="8AF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3A6702"/>
    <w:multiLevelType w:val="hybridMultilevel"/>
    <w:tmpl w:val="F168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748DC"/>
    <w:multiLevelType w:val="hybridMultilevel"/>
    <w:tmpl w:val="7C3C69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116BC8"/>
    <w:multiLevelType w:val="hybridMultilevel"/>
    <w:tmpl w:val="0F0C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F6660"/>
    <w:multiLevelType w:val="hybridMultilevel"/>
    <w:tmpl w:val="2940B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24479D"/>
    <w:multiLevelType w:val="multilevel"/>
    <w:tmpl w:val="2A9AD7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CD0054A"/>
    <w:multiLevelType w:val="hybridMultilevel"/>
    <w:tmpl w:val="8E7CD54A"/>
    <w:lvl w:ilvl="0" w:tplc="0409000F">
      <w:start w:val="1"/>
      <w:numFmt w:val="decimal"/>
      <w:lvlText w:val="%1."/>
      <w:lvlJc w:val="left"/>
      <w:pPr>
        <w:tabs>
          <w:tab w:val="num" w:pos="720"/>
        </w:tabs>
        <w:ind w:left="720" w:hanging="360"/>
      </w:pPr>
      <w:rPr>
        <w:rFonts w:hint="default"/>
      </w:rPr>
    </w:lvl>
    <w:lvl w:ilvl="1" w:tplc="0D4EE8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6937BA"/>
    <w:multiLevelType w:val="hybridMultilevel"/>
    <w:tmpl w:val="8872E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983AD3"/>
    <w:multiLevelType w:val="hybridMultilevel"/>
    <w:tmpl w:val="12D83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0"/>
  </w:num>
  <w:num w:numId="4">
    <w:abstractNumId w:val="8"/>
  </w:num>
  <w:num w:numId="5">
    <w:abstractNumId w:val="22"/>
  </w:num>
  <w:num w:numId="6">
    <w:abstractNumId w:val="21"/>
  </w:num>
  <w:num w:numId="7">
    <w:abstractNumId w:val="18"/>
  </w:num>
  <w:num w:numId="8">
    <w:abstractNumId w:val="14"/>
  </w:num>
  <w:num w:numId="9">
    <w:abstractNumId w:val="11"/>
  </w:num>
  <w:num w:numId="10">
    <w:abstractNumId w:val="7"/>
  </w:num>
  <w:num w:numId="11">
    <w:abstractNumId w:val="20"/>
  </w:num>
  <w:num w:numId="12">
    <w:abstractNumId w:val="9"/>
  </w:num>
  <w:num w:numId="13">
    <w:abstractNumId w:val="16"/>
  </w:num>
  <w:num w:numId="14">
    <w:abstractNumId w:val="6"/>
  </w:num>
  <w:num w:numId="15">
    <w:abstractNumId w:val="0"/>
  </w:num>
  <w:num w:numId="16">
    <w:abstractNumId w:val="19"/>
  </w:num>
  <w:num w:numId="17">
    <w:abstractNumId w:val="1"/>
  </w:num>
  <w:num w:numId="18">
    <w:abstractNumId w:val="17"/>
  </w:num>
  <w:num w:numId="19">
    <w:abstractNumId w:val="2"/>
  </w:num>
  <w:num w:numId="20">
    <w:abstractNumId w:val="15"/>
  </w:num>
  <w:num w:numId="21">
    <w:abstractNumId w:val="5"/>
  </w:num>
  <w:num w:numId="22">
    <w:abstractNumId w:val="1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116883"/>
    <w:rsid w:val="00002AB5"/>
    <w:rsid w:val="000055E8"/>
    <w:rsid w:val="0001646A"/>
    <w:rsid w:val="000164D7"/>
    <w:rsid w:val="00023B25"/>
    <w:rsid w:val="00032EDA"/>
    <w:rsid w:val="00047C47"/>
    <w:rsid w:val="00053C0B"/>
    <w:rsid w:val="000542C6"/>
    <w:rsid w:val="00056845"/>
    <w:rsid w:val="00057665"/>
    <w:rsid w:val="00060D68"/>
    <w:rsid w:val="00061FC4"/>
    <w:rsid w:val="00062E1F"/>
    <w:rsid w:val="00062FAA"/>
    <w:rsid w:val="0006401E"/>
    <w:rsid w:val="000655D6"/>
    <w:rsid w:val="0006687E"/>
    <w:rsid w:val="000716BB"/>
    <w:rsid w:val="0007726A"/>
    <w:rsid w:val="0008153C"/>
    <w:rsid w:val="0009456B"/>
    <w:rsid w:val="000A20BA"/>
    <w:rsid w:val="000B74D2"/>
    <w:rsid w:val="000C59B7"/>
    <w:rsid w:val="000C5FE6"/>
    <w:rsid w:val="000D1C92"/>
    <w:rsid w:val="000E0644"/>
    <w:rsid w:val="000E41B4"/>
    <w:rsid w:val="000E5DF9"/>
    <w:rsid w:val="000F1CDC"/>
    <w:rsid w:val="000F3DB4"/>
    <w:rsid w:val="001006AB"/>
    <w:rsid w:val="00105046"/>
    <w:rsid w:val="00111B8B"/>
    <w:rsid w:val="00112EB4"/>
    <w:rsid w:val="00115541"/>
    <w:rsid w:val="00116883"/>
    <w:rsid w:val="00134601"/>
    <w:rsid w:val="00135F16"/>
    <w:rsid w:val="00143C4B"/>
    <w:rsid w:val="001450DA"/>
    <w:rsid w:val="0014740E"/>
    <w:rsid w:val="00183B40"/>
    <w:rsid w:val="00183D49"/>
    <w:rsid w:val="00185F39"/>
    <w:rsid w:val="001A4D80"/>
    <w:rsid w:val="001B007A"/>
    <w:rsid w:val="001B0217"/>
    <w:rsid w:val="001B1957"/>
    <w:rsid w:val="001B7A5F"/>
    <w:rsid w:val="001D282D"/>
    <w:rsid w:val="001D5B99"/>
    <w:rsid w:val="001D6D64"/>
    <w:rsid w:val="001E03E1"/>
    <w:rsid w:val="001E1078"/>
    <w:rsid w:val="001E4DE5"/>
    <w:rsid w:val="001F0FD1"/>
    <w:rsid w:val="001F168D"/>
    <w:rsid w:val="001F3292"/>
    <w:rsid w:val="001F7953"/>
    <w:rsid w:val="00216B88"/>
    <w:rsid w:val="00221BE6"/>
    <w:rsid w:val="002354A6"/>
    <w:rsid w:val="002461FD"/>
    <w:rsid w:val="00256B59"/>
    <w:rsid w:val="002613C3"/>
    <w:rsid w:val="002673FB"/>
    <w:rsid w:val="00272219"/>
    <w:rsid w:val="0027329B"/>
    <w:rsid w:val="002736C1"/>
    <w:rsid w:val="00277563"/>
    <w:rsid w:val="00280B38"/>
    <w:rsid w:val="00287E2E"/>
    <w:rsid w:val="00296590"/>
    <w:rsid w:val="002978F0"/>
    <w:rsid w:val="002A2D18"/>
    <w:rsid w:val="002B4A52"/>
    <w:rsid w:val="002B7A58"/>
    <w:rsid w:val="002C6901"/>
    <w:rsid w:val="002D137B"/>
    <w:rsid w:val="002D36BA"/>
    <w:rsid w:val="002E337A"/>
    <w:rsid w:val="002E4504"/>
    <w:rsid w:val="002F36B2"/>
    <w:rsid w:val="002F7959"/>
    <w:rsid w:val="00300BAA"/>
    <w:rsid w:val="00306102"/>
    <w:rsid w:val="003119BF"/>
    <w:rsid w:val="003177A2"/>
    <w:rsid w:val="003248A1"/>
    <w:rsid w:val="00327220"/>
    <w:rsid w:val="00327B57"/>
    <w:rsid w:val="00333489"/>
    <w:rsid w:val="00345555"/>
    <w:rsid w:val="003458AA"/>
    <w:rsid w:val="0036091A"/>
    <w:rsid w:val="00362714"/>
    <w:rsid w:val="00364DD7"/>
    <w:rsid w:val="0036790D"/>
    <w:rsid w:val="003741B9"/>
    <w:rsid w:val="003753E5"/>
    <w:rsid w:val="00384588"/>
    <w:rsid w:val="00384A2F"/>
    <w:rsid w:val="0039269E"/>
    <w:rsid w:val="0039644A"/>
    <w:rsid w:val="003A0E17"/>
    <w:rsid w:val="003A1157"/>
    <w:rsid w:val="003A2B4E"/>
    <w:rsid w:val="003B1E2A"/>
    <w:rsid w:val="003B2F06"/>
    <w:rsid w:val="003B725C"/>
    <w:rsid w:val="003C118D"/>
    <w:rsid w:val="003C37EA"/>
    <w:rsid w:val="003C4C12"/>
    <w:rsid w:val="003C5B73"/>
    <w:rsid w:val="003C6292"/>
    <w:rsid w:val="003C736E"/>
    <w:rsid w:val="003D1228"/>
    <w:rsid w:val="003D2E70"/>
    <w:rsid w:val="003E3654"/>
    <w:rsid w:val="003E44A3"/>
    <w:rsid w:val="003F558E"/>
    <w:rsid w:val="003F7DAE"/>
    <w:rsid w:val="00400136"/>
    <w:rsid w:val="004053DC"/>
    <w:rsid w:val="004101D0"/>
    <w:rsid w:val="004118C5"/>
    <w:rsid w:val="00420D1A"/>
    <w:rsid w:val="00431E23"/>
    <w:rsid w:val="00436334"/>
    <w:rsid w:val="004436DB"/>
    <w:rsid w:val="0044377D"/>
    <w:rsid w:val="00444F33"/>
    <w:rsid w:val="004470A2"/>
    <w:rsid w:val="0045595C"/>
    <w:rsid w:val="004560F1"/>
    <w:rsid w:val="00464A65"/>
    <w:rsid w:val="00466BFC"/>
    <w:rsid w:val="004709D0"/>
    <w:rsid w:val="00481F61"/>
    <w:rsid w:val="00487C2E"/>
    <w:rsid w:val="0049453E"/>
    <w:rsid w:val="00494D1B"/>
    <w:rsid w:val="004A1D6A"/>
    <w:rsid w:val="004A5F2E"/>
    <w:rsid w:val="004B0813"/>
    <w:rsid w:val="004B484A"/>
    <w:rsid w:val="004B7F6E"/>
    <w:rsid w:val="004C5FDE"/>
    <w:rsid w:val="004D6A5C"/>
    <w:rsid w:val="004E3DAE"/>
    <w:rsid w:val="004E5271"/>
    <w:rsid w:val="004E68F2"/>
    <w:rsid w:val="004F383E"/>
    <w:rsid w:val="00501FF7"/>
    <w:rsid w:val="00502957"/>
    <w:rsid w:val="005067D9"/>
    <w:rsid w:val="005126F6"/>
    <w:rsid w:val="00514189"/>
    <w:rsid w:val="00520129"/>
    <w:rsid w:val="005248DB"/>
    <w:rsid w:val="00526569"/>
    <w:rsid w:val="00526F77"/>
    <w:rsid w:val="00527A1F"/>
    <w:rsid w:val="00532199"/>
    <w:rsid w:val="00533F2C"/>
    <w:rsid w:val="00535655"/>
    <w:rsid w:val="00537EE1"/>
    <w:rsid w:val="005420A0"/>
    <w:rsid w:val="0054561C"/>
    <w:rsid w:val="00553845"/>
    <w:rsid w:val="0058051B"/>
    <w:rsid w:val="005811BD"/>
    <w:rsid w:val="00581BCB"/>
    <w:rsid w:val="005824FC"/>
    <w:rsid w:val="00594779"/>
    <w:rsid w:val="005A1172"/>
    <w:rsid w:val="005A119F"/>
    <w:rsid w:val="005B740F"/>
    <w:rsid w:val="005C7E1A"/>
    <w:rsid w:val="005D1AC0"/>
    <w:rsid w:val="005D6C0C"/>
    <w:rsid w:val="005E2A9C"/>
    <w:rsid w:val="005E6AA7"/>
    <w:rsid w:val="005F3802"/>
    <w:rsid w:val="005F527B"/>
    <w:rsid w:val="005F555A"/>
    <w:rsid w:val="006036C9"/>
    <w:rsid w:val="00603B8B"/>
    <w:rsid w:val="00604426"/>
    <w:rsid w:val="0061419A"/>
    <w:rsid w:val="00615BAC"/>
    <w:rsid w:val="006170B0"/>
    <w:rsid w:val="00624C18"/>
    <w:rsid w:val="00625BCA"/>
    <w:rsid w:val="006277CC"/>
    <w:rsid w:val="00627DA7"/>
    <w:rsid w:val="00636F4A"/>
    <w:rsid w:val="00640EE8"/>
    <w:rsid w:val="0065267F"/>
    <w:rsid w:val="00653E11"/>
    <w:rsid w:val="00655270"/>
    <w:rsid w:val="0066379C"/>
    <w:rsid w:val="00663AD5"/>
    <w:rsid w:val="00663C55"/>
    <w:rsid w:val="006820CE"/>
    <w:rsid w:val="006918BC"/>
    <w:rsid w:val="0069586E"/>
    <w:rsid w:val="00696A0E"/>
    <w:rsid w:val="006A14E2"/>
    <w:rsid w:val="006A574D"/>
    <w:rsid w:val="006C1723"/>
    <w:rsid w:val="006C3CA3"/>
    <w:rsid w:val="006D321A"/>
    <w:rsid w:val="006D7D55"/>
    <w:rsid w:val="006E55C6"/>
    <w:rsid w:val="006F1707"/>
    <w:rsid w:val="006F4FF1"/>
    <w:rsid w:val="006F5C53"/>
    <w:rsid w:val="007019A3"/>
    <w:rsid w:val="00703179"/>
    <w:rsid w:val="00705A15"/>
    <w:rsid w:val="00715138"/>
    <w:rsid w:val="00717064"/>
    <w:rsid w:val="00720156"/>
    <w:rsid w:val="007225B7"/>
    <w:rsid w:val="00723F36"/>
    <w:rsid w:val="00724C40"/>
    <w:rsid w:val="00726046"/>
    <w:rsid w:val="007302A4"/>
    <w:rsid w:val="00732A0F"/>
    <w:rsid w:val="007405C0"/>
    <w:rsid w:val="00741CEB"/>
    <w:rsid w:val="00743C1E"/>
    <w:rsid w:val="007443C0"/>
    <w:rsid w:val="0074540F"/>
    <w:rsid w:val="00746B93"/>
    <w:rsid w:val="00754856"/>
    <w:rsid w:val="00761D6F"/>
    <w:rsid w:val="00765DE6"/>
    <w:rsid w:val="0076743C"/>
    <w:rsid w:val="00774007"/>
    <w:rsid w:val="00782F4D"/>
    <w:rsid w:val="00787DBB"/>
    <w:rsid w:val="00790D4F"/>
    <w:rsid w:val="007A16FD"/>
    <w:rsid w:val="007A769B"/>
    <w:rsid w:val="007A7B21"/>
    <w:rsid w:val="007B0E0B"/>
    <w:rsid w:val="007B1318"/>
    <w:rsid w:val="007B3335"/>
    <w:rsid w:val="007B7FD1"/>
    <w:rsid w:val="007C05CE"/>
    <w:rsid w:val="007C498C"/>
    <w:rsid w:val="007C61FA"/>
    <w:rsid w:val="007D4FEF"/>
    <w:rsid w:val="007E2DAA"/>
    <w:rsid w:val="007F5C94"/>
    <w:rsid w:val="0080377D"/>
    <w:rsid w:val="00805436"/>
    <w:rsid w:val="0080549B"/>
    <w:rsid w:val="00807E10"/>
    <w:rsid w:val="0081342C"/>
    <w:rsid w:val="00817BBA"/>
    <w:rsid w:val="00820F1C"/>
    <w:rsid w:val="00821E02"/>
    <w:rsid w:val="00833717"/>
    <w:rsid w:val="00843C7D"/>
    <w:rsid w:val="00844E01"/>
    <w:rsid w:val="00846C49"/>
    <w:rsid w:val="008526C8"/>
    <w:rsid w:val="00852758"/>
    <w:rsid w:val="0085663A"/>
    <w:rsid w:val="008566AD"/>
    <w:rsid w:val="0086119F"/>
    <w:rsid w:val="0086284F"/>
    <w:rsid w:val="00864585"/>
    <w:rsid w:val="00864D20"/>
    <w:rsid w:val="00864F95"/>
    <w:rsid w:val="00873C86"/>
    <w:rsid w:val="00877D89"/>
    <w:rsid w:val="008878B8"/>
    <w:rsid w:val="00887941"/>
    <w:rsid w:val="008934DB"/>
    <w:rsid w:val="008B3956"/>
    <w:rsid w:val="008B4E56"/>
    <w:rsid w:val="008B717C"/>
    <w:rsid w:val="008C1E55"/>
    <w:rsid w:val="008E0341"/>
    <w:rsid w:val="008E2AE3"/>
    <w:rsid w:val="008E6857"/>
    <w:rsid w:val="008F46F9"/>
    <w:rsid w:val="008F65FC"/>
    <w:rsid w:val="008F70A9"/>
    <w:rsid w:val="00912B2F"/>
    <w:rsid w:val="00933902"/>
    <w:rsid w:val="009414EC"/>
    <w:rsid w:val="00946336"/>
    <w:rsid w:val="0095100E"/>
    <w:rsid w:val="00951B77"/>
    <w:rsid w:val="00953BAA"/>
    <w:rsid w:val="00962C17"/>
    <w:rsid w:val="00964A52"/>
    <w:rsid w:val="009675D3"/>
    <w:rsid w:val="009762D4"/>
    <w:rsid w:val="00981EB1"/>
    <w:rsid w:val="00985C4E"/>
    <w:rsid w:val="00986200"/>
    <w:rsid w:val="00993019"/>
    <w:rsid w:val="00994D7A"/>
    <w:rsid w:val="009A27C9"/>
    <w:rsid w:val="009A6DE8"/>
    <w:rsid w:val="009B0EDE"/>
    <w:rsid w:val="009B2116"/>
    <w:rsid w:val="009B3CAD"/>
    <w:rsid w:val="009B5CF7"/>
    <w:rsid w:val="009D27F5"/>
    <w:rsid w:val="009D3ABE"/>
    <w:rsid w:val="009D5B8D"/>
    <w:rsid w:val="009D7473"/>
    <w:rsid w:val="009E4E58"/>
    <w:rsid w:val="009F543F"/>
    <w:rsid w:val="009F6FD2"/>
    <w:rsid w:val="00A022D7"/>
    <w:rsid w:val="00A05A06"/>
    <w:rsid w:val="00A17052"/>
    <w:rsid w:val="00A21227"/>
    <w:rsid w:val="00A217F3"/>
    <w:rsid w:val="00A25F85"/>
    <w:rsid w:val="00A31889"/>
    <w:rsid w:val="00A366E3"/>
    <w:rsid w:val="00A41104"/>
    <w:rsid w:val="00A41801"/>
    <w:rsid w:val="00A41CB5"/>
    <w:rsid w:val="00A60919"/>
    <w:rsid w:val="00A64C17"/>
    <w:rsid w:val="00A65D5A"/>
    <w:rsid w:val="00A96DBF"/>
    <w:rsid w:val="00AA042C"/>
    <w:rsid w:val="00AA5667"/>
    <w:rsid w:val="00AB5A45"/>
    <w:rsid w:val="00AD6457"/>
    <w:rsid w:val="00AD6800"/>
    <w:rsid w:val="00AE480C"/>
    <w:rsid w:val="00AF154C"/>
    <w:rsid w:val="00B00B2F"/>
    <w:rsid w:val="00B04BEE"/>
    <w:rsid w:val="00B04FF7"/>
    <w:rsid w:val="00B06F00"/>
    <w:rsid w:val="00B10649"/>
    <w:rsid w:val="00B10FAF"/>
    <w:rsid w:val="00B22F1B"/>
    <w:rsid w:val="00B26CE2"/>
    <w:rsid w:val="00B27468"/>
    <w:rsid w:val="00B3199A"/>
    <w:rsid w:val="00B343D8"/>
    <w:rsid w:val="00B45052"/>
    <w:rsid w:val="00B47117"/>
    <w:rsid w:val="00B5086A"/>
    <w:rsid w:val="00B63319"/>
    <w:rsid w:val="00B6546E"/>
    <w:rsid w:val="00B67130"/>
    <w:rsid w:val="00B71343"/>
    <w:rsid w:val="00B737F1"/>
    <w:rsid w:val="00B83DBF"/>
    <w:rsid w:val="00B85653"/>
    <w:rsid w:val="00B85F8F"/>
    <w:rsid w:val="00B8789D"/>
    <w:rsid w:val="00B902FA"/>
    <w:rsid w:val="00BA75EA"/>
    <w:rsid w:val="00BB03F2"/>
    <w:rsid w:val="00BB2F2B"/>
    <w:rsid w:val="00BD3A9B"/>
    <w:rsid w:val="00BD5B2A"/>
    <w:rsid w:val="00BD5D51"/>
    <w:rsid w:val="00BD6D5F"/>
    <w:rsid w:val="00C00D53"/>
    <w:rsid w:val="00C0372C"/>
    <w:rsid w:val="00C1157F"/>
    <w:rsid w:val="00C16377"/>
    <w:rsid w:val="00C20C47"/>
    <w:rsid w:val="00C20E03"/>
    <w:rsid w:val="00C271C3"/>
    <w:rsid w:val="00C30F2D"/>
    <w:rsid w:val="00C438B9"/>
    <w:rsid w:val="00C476D7"/>
    <w:rsid w:val="00C50D6D"/>
    <w:rsid w:val="00C51E89"/>
    <w:rsid w:val="00C56DF7"/>
    <w:rsid w:val="00C60EB7"/>
    <w:rsid w:val="00C6563A"/>
    <w:rsid w:val="00C668DA"/>
    <w:rsid w:val="00C7343C"/>
    <w:rsid w:val="00C765BB"/>
    <w:rsid w:val="00CA08E9"/>
    <w:rsid w:val="00CA275E"/>
    <w:rsid w:val="00CA3D22"/>
    <w:rsid w:val="00CB1B96"/>
    <w:rsid w:val="00CB41D9"/>
    <w:rsid w:val="00CC2C5A"/>
    <w:rsid w:val="00CC7E5C"/>
    <w:rsid w:val="00CD264D"/>
    <w:rsid w:val="00CD2AF5"/>
    <w:rsid w:val="00CD6655"/>
    <w:rsid w:val="00CE11A9"/>
    <w:rsid w:val="00CE1665"/>
    <w:rsid w:val="00CE2AEC"/>
    <w:rsid w:val="00CE2C63"/>
    <w:rsid w:val="00CE4D5E"/>
    <w:rsid w:val="00CE6E70"/>
    <w:rsid w:val="00CF738C"/>
    <w:rsid w:val="00D054F3"/>
    <w:rsid w:val="00D1189D"/>
    <w:rsid w:val="00D12A86"/>
    <w:rsid w:val="00D134C4"/>
    <w:rsid w:val="00D2135E"/>
    <w:rsid w:val="00D24ACE"/>
    <w:rsid w:val="00D33731"/>
    <w:rsid w:val="00D406A7"/>
    <w:rsid w:val="00D447A2"/>
    <w:rsid w:val="00D464AD"/>
    <w:rsid w:val="00D47B35"/>
    <w:rsid w:val="00D5008B"/>
    <w:rsid w:val="00D5239A"/>
    <w:rsid w:val="00D67571"/>
    <w:rsid w:val="00D72A11"/>
    <w:rsid w:val="00D732C0"/>
    <w:rsid w:val="00D855FE"/>
    <w:rsid w:val="00D97764"/>
    <w:rsid w:val="00D97917"/>
    <w:rsid w:val="00DB0DB3"/>
    <w:rsid w:val="00DB13D6"/>
    <w:rsid w:val="00DB2694"/>
    <w:rsid w:val="00DB374A"/>
    <w:rsid w:val="00DB6583"/>
    <w:rsid w:val="00DC0351"/>
    <w:rsid w:val="00DC5EA7"/>
    <w:rsid w:val="00DD0AFC"/>
    <w:rsid w:val="00DD627A"/>
    <w:rsid w:val="00DD756D"/>
    <w:rsid w:val="00DE1883"/>
    <w:rsid w:val="00DE210C"/>
    <w:rsid w:val="00DE6557"/>
    <w:rsid w:val="00DE717B"/>
    <w:rsid w:val="00DF038E"/>
    <w:rsid w:val="00DF26D4"/>
    <w:rsid w:val="00E0223C"/>
    <w:rsid w:val="00E03D4D"/>
    <w:rsid w:val="00E040A6"/>
    <w:rsid w:val="00E0566B"/>
    <w:rsid w:val="00E244AF"/>
    <w:rsid w:val="00E357DD"/>
    <w:rsid w:val="00E52637"/>
    <w:rsid w:val="00E54DBD"/>
    <w:rsid w:val="00E55BC3"/>
    <w:rsid w:val="00E64809"/>
    <w:rsid w:val="00E66E70"/>
    <w:rsid w:val="00E85CF6"/>
    <w:rsid w:val="00E87DF5"/>
    <w:rsid w:val="00E9283C"/>
    <w:rsid w:val="00E96882"/>
    <w:rsid w:val="00E97242"/>
    <w:rsid w:val="00EA2884"/>
    <w:rsid w:val="00EA41F7"/>
    <w:rsid w:val="00EA4C1B"/>
    <w:rsid w:val="00EB295A"/>
    <w:rsid w:val="00EB410B"/>
    <w:rsid w:val="00EC077D"/>
    <w:rsid w:val="00EC32C0"/>
    <w:rsid w:val="00EC58B7"/>
    <w:rsid w:val="00EC72E7"/>
    <w:rsid w:val="00ED01DC"/>
    <w:rsid w:val="00ED1F7C"/>
    <w:rsid w:val="00ED3AC8"/>
    <w:rsid w:val="00ED733E"/>
    <w:rsid w:val="00EE0C35"/>
    <w:rsid w:val="00EE366C"/>
    <w:rsid w:val="00EF1113"/>
    <w:rsid w:val="00EF1A9A"/>
    <w:rsid w:val="00EF236F"/>
    <w:rsid w:val="00F13BDF"/>
    <w:rsid w:val="00F14773"/>
    <w:rsid w:val="00F167F8"/>
    <w:rsid w:val="00F202DF"/>
    <w:rsid w:val="00F30B5E"/>
    <w:rsid w:val="00F30DB0"/>
    <w:rsid w:val="00F31398"/>
    <w:rsid w:val="00F36153"/>
    <w:rsid w:val="00F47E5B"/>
    <w:rsid w:val="00F47FAF"/>
    <w:rsid w:val="00F51891"/>
    <w:rsid w:val="00F53D35"/>
    <w:rsid w:val="00F67762"/>
    <w:rsid w:val="00F7175F"/>
    <w:rsid w:val="00F7177D"/>
    <w:rsid w:val="00F74816"/>
    <w:rsid w:val="00F8626F"/>
    <w:rsid w:val="00F93759"/>
    <w:rsid w:val="00F96127"/>
    <w:rsid w:val="00FA208E"/>
    <w:rsid w:val="00FA367E"/>
    <w:rsid w:val="00FA6A0D"/>
    <w:rsid w:val="00FB1D24"/>
    <w:rsid w:val="00FB2195"/>
    <w:rsid w:val="00FB2CF9"/>
    <w:rsid w:val="00FB4C1B"/>
    <w:rsid w:val="00FB66E2"/>
    <w:rsid w:val="00FC07E0"/>
    <w:rsid w:val="00FC142C"/>
    <w:rsid w:val="00FE3D3A"/>
    <w:rsid w:val="00FE603B"/>
    <w:rsid w:val="00FF4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D"/>
    <w:rPr>
      <w:rFonts w:ascii="Bookman Old Style" w:hAnsi="Bookman Old Style"/>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6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3A9B"/>
    <w:pPr>
      <w:autoSpaceDE w:val="0"/>
      <w:autoSpaceDN w:val="0"/>
      <w:adjustRightInd w:val="0"/>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rsid w:val="00B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Footer">
    <w:name w:val="footer"/>
    <w:basedOn w:val="Normal"/>
    <w:rsid w:val="00790D4F"/>
    <w:pPr>
      <w:tabs>
        <w:tab w:val="center" w:pos="4320"/>
        <w:tab w:val="right" w:pos="8640"/>
      </w:tabs>
    </w:pPr>
  </w:style>
  <w:style w:type="character" w:styleId="PageNumber">
    <w:name w:val="page number"/>
    <w:basedOn w:val="DefaultParagraphFont"/>
    <w:rsid w:val="00790D4F"/>
  </w:style>
  <w:style w:type="paragraph" w:styleId="Header">
    <w:name w:val="header"/>
    <w:basedOn w:val="Normal"/>
    <w:rsid w:val="00B8789D"/>
    <w:pPr>
      <w:tabs>
        <w:tab w:val="center" w:pos="4320"/>
        <w:tab w:val="right" w:pos="8640"/>
      </w:tabs>
    </w:pPr>
  </w:style>
  <w:style w:type="table" w:styleId="TableProfessional">
    <w:name w:val="Table Professional"/>
    <w:basedOn w:val="TableNormal"/>
    <w:rsid w:val="00964A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EF111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itle">
    <w:name w:val="Title"/>
    <w:basedOn w:val="Normal"/>
    <w:qFormat/>
    <w:rsid w:val="00627DA7"/>
    <w:pPr>
      <w:ind w:left="-720" w:right="-900"/>
      <w:jc w:val="center"/>
    </w:pPr>
    <w:rPr>
      <w:rFonts w:ascii="Garamond" w:hAnsi="Garamond"/>
      <w:sz w:val="52"/>
    </w:rPr>
  </w:style>
  <w:style w:type="character" w:styleId="Emphasis">
    <w:name w:val="Emphasis"/>
    <w:basedOn w:val="DefaultParagraphFont"/>
    <w:qFormat/>
    <w:rsid w:val="00E040A6"/>
    <w:rPr>
      <w:i/>
      <w:iCs/>
    </w:rPr>
  </w:style>
  <w:style w:type="character" w:customStyle="1" w:styleId="HTMLPreformattedChar">
    <w:name w:val="HTML Preformatted Char"/>
    <w:basedOn w:val="DefaultParagraphFont"/>
    <w:link w:val="HTMLPreformatted"/>
    <w:uiPriority w:val="99"/>
    <w:rsid w:val="002354A6"/>
    <w:rPr>
      <w:rFonts w:ascii="Courier New" w:hAnsi="Courier New" w:cs="Courier New"/>
    </w:rPr>
  </w:style>
  <w:style w:type="paragraph" w:styleId="BalloonText">
    <w:name w:val="Balloon Text"/>
    <w:basedOn w:val="Normal"/>
    <w:link w:val="BalloonTextChar"/>
    <w:rsid w:val="00B343D8"/>
    <w:rPr>
      <w:rFonts w:ascii="Tahoma" w:hAnsi="Tahoma" w:cs="Tahoma"/>
      <w:sz w:val="16"/>
      <w:szCs w:val="16"/>
    </w:rPr>
  </w:style>
  <w:style w:type="character" w:customStyle="1" w:styleId="BalloonTextChar">
    <w:name w:val="Balloon Text Char"/>
    <w:basedOn w:val="DefaultParagraphFont"/>
    <w:link w:val="BalloonText"/>
    <w:rsid w:val="00B343D8"/>
    <w:rPr>
      <w:rFonts w:ascii="Tahoma" w:hAnsi="Tahoma" w:cs="Tahoma"/>
      <w:sz w:val="16"/>
      <w:szCs w:val="16"/>
    </w:rPr>
  </w:style>
  <w:style w:type="character" w:styleId="Strong">
    <w:name w:val="Strong"/>
    <w:basedOn w:val="DefaultParagraphFont"/>
    <w:qFormat/>
    <w:rsid w:val="001A4D80"/>
    <w:rPr>
      <w:b/>
      <w:bCs/>
    </w:rPr>
  </w:style>
  <w:style w:type="paragraph" w:styleId="ListParagraph">
    <w:name w:val="List Paragraph"/>
    <w:basedOn w:val="Normal"/>
    <w:uiPriority w:val="34"/>
    <w:qFormat/>
    <w:rsid w:val="001A4D80"/>
    <w:pPr>
      <w:ind w:left="720"/>
      <w:contextualSpacing/>
    </w:pPr>
  </w:style>
</w:styles>
</file>

<file path=word/webSettings.xml><?xml version="1.0" encoding="utf-8"?>
<w:webSettings xmlns:r="http://schemas.openxmlformats.org/officeDocument/2006/relationships" xmlns:w="http://schemas.openxmlformats.org/wordprocessingml/2006/main">
  <w:divs>
    <w:div w:id="85152556">
      <w:bodyDiv w:val="1"/>
      <w:marLeft w:val="0"/>
      <w:marRight w:val="0"/>
      <w:marTop w:val="0"/>
      <w:marBottom w:val="0"/>
      <w:divBdr>
        <w:top w:val="none" w:sz="0" w:space="0" w:color="auto"/>
        <w:left w:val="none" w:sz="0" w:space="0" w:color="auto"/>
        <w:bottom w:val="none" w:sz="0" w:space="0" w:color="auto"/>
        <w:right w:val="none" w:sz="0" w:space="0" w:color="auto"/>
      </w:divBdr>
    </w:div>
    <w:div w:id="12885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55A016-6AFD-46CC-B94C-F626440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ian Institute of Technology</vt:lpstr>
    </vt:vector>
  </TitlesOfParts>
  <Company>IITK</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dc:title>
  <dc:subject/>
  <dc:creator>Chirag</dc:creator>
  <cp:keywords/>
  <cp:lastModifiedBy>Chirag</cp:lastModifiedBy>
  <cp:revision>49</cp:revision>
  <cp:lastPrinted>2007-07-17T14:49:00Z</cp:lastPrinted>
  <dcterms:created xsi:type="dcterms:W3CDTF">2008-02-18T07:06:00Z</dcterms:created>
  <dcterms:modified xsi:type="dcterms:W3CDTF">2008-03-03T06:47:00Z</dcterms:modified>
</cp:coreProperties>
</file>